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F4" w:rsidRDefault="00930A3C">
      <w:pPr>
        <w:rPr>
          <w:noProof/>
          <w:color w:val="005F2F"/>
        </w:rPr>
      </w:pPr>
      <w:r w:rsidRPr="00E53DA2">
        <w:rPr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38126CD6" wp14:editId="26EB16CE">
                <wp:simplePos x="0" y="0"/>
                <wp:positionH relativeFrom="margin">
                  <wp:align>left</wp:align>
                </wp:positionH>
                <wp:positionV relativeFrom="margin">
                  <wp:posOffset>323215</wp:posOffset>
                </wp:positionV>
                <wp:extent cx="7305675" cy="426720"/>
                <wp:effectExtent l="0" t="0" r="28575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426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223" w:rsidRPr="00EB2223" w:rsidRDefault="00EB2223" w:rsidP="00EB2223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91A2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HC Kurt </w:t>
                            </w:r>
                            <w:proofErr w:type="spellStart"/>
                            <w:r w:rsidRPr="00391A2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Vlassich</w:t>
                            </w:r>
                            <w:proofErr w:type="spellEnd"/>
                            <w:r w:rsidRPr="00391A2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91A2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Year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91A2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5th </w:t>
                            </w:r>
                            <w:r w:rsidRPr="00CB69C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Overall Record</w:t>
                            </w:r>
                            <w:proofErr w:type="gramStart"/>
                            <w:r w:rsidRPr="00391A2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88</w:t>
                            </w:r>
                            <w:proofErr w:type="gramEnd"/>
                            <w:r w:rsidRPr="00391A2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-34, .721 </w:t>
                            </w:r>
                            <w:r w:rsidRPr="00391A2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CIAC Record</w:t>
                            </w:r>
                            <w:r w:rsidRPr="00391A2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44-18, .710 </w:t>
                            </w:r>
                            <w:r w:rsidRPr="00391A2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ollege</w:t>
                            </w:r>
                            <w:r w:rsidRPr="00391A2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 Pepperdine University</w:t>
                            </w:r>
                          </w:p>
                          <w:p w:rsidR="00EB2223" w:rsidRPr="00391A2B" w:rsidRDefault="00EB2223" w:rsidP="00EB222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91A2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-A</w:t>
                            </w:r>
                            <w:r w:rsidRPr="00391A2B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tended Claremont High School where he was part of the charter program at CHS (began coaching there as well)</w:t>
                            </w:r>
                          </w:p>
                          <w:p w:rsidR="00EB2223" w:rsidRPr="00391A2B" w:rsidRDefault="00EB2223" w:rsidP="00EB222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91A2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013 </w:t>
                            </w:r>
                            <w:r w:rsidRPr="00391A2B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was named the AVCA Division III West Region Coach of the Year, and in 2014 was named SCIAC Coach of the Year.</w:t>
                            </w:r>
                          </w:p>
                          <w:p w:rsidR="00EB2223" w:rsidRDefault="00EB2223" w:rsidP="00E53DA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45pt;width:575.25pt;height:33.6pt;z-index:251639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" filled="f">
                <v:textbox inset="0,0,0,0">
                  <w:txbxContent>
                    <w:p w:rsidR="00EB2223" w:rsidRPr="00EB2223" w:rsidRDefault="00EB2223" w:rsidP="00EB2223">
                      <w:pPr>
                        <w:rPr>
                          <w:rFonts w:ascii="Arial Narrow" w:hAnsi="Arial Narrow"/>
                        </w:rPr>
                      </w:pPr>
                      <w:r w:rsidRPr="00391A2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HC Kurt </w:t>
                      </w:r>
                      <w:proofErr w:type="spellStart"/>
                      <w:r w:rsidRPr="00391A2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Vlassich</w:t>
                      </w:r>
                      <w:proofErr w:type="spellEnd"/>
                      <w:r w:rsidRPr="00391A2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: </w:t>
                      </w:r>
                      <w:r w:rsidRPr="00391A2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Year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: </w:t>
                      </w:r>
                      <w:r w:rsidRPr="00391A2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5th </w:t>
                      </w:r>
                      <w:r w:rsidRPr="00CB69C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Overall Record</w:t>
                      </w:r>
                      <w:proofErr w:type="gramStart"/>
                      <w:r w:rsidRPr="00391A2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88</w:t>
                      </w:r>
                      <w:proofErr w:type="gramEnd"/>
                      <w:r w:rsidRPr="00391A2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-34, .721 </w:t>
                      </w:r>
                      <w:r w:rsidRPr="00391A2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CIAC Record</w:t>
                      </w:r>
                      <w:r w:rsidRPr="00391A2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:44-18, .710 </w:t>
                      </w:r>
                      <w:r w:rsidRPr="00391A2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ollege</w:t>
                      </w:r>
                      <w:r w:rsidRPr="00391A2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 Pepperdine University</w:t>
                      </w:r>
                    </w:p>
                    <w:p w:rsidR="00EB2223" w:rsidRPr="00391A2B" w:rsidRDefault="00EB2223" w:rsidP="00EB2223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91A2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-A</w:t>
                      </w:r>
                      <w:r w:rsidRPr="00391A2B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tended Claremont High School where he was part of the charter program at CHS (began coaching there as well)</w:t>
                      </w:r>
                    </w:p>
                    <w:p w:rsidR="00EB2223" w:rsidRPr="00391A2B" w:rsidRDefault="00EB2223" w:rsidP="00EB2223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91A2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13 </w:t>
                      </w:r>
                      <w:r w:rsidRPr="00391A2B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was named the AVCA Division III West Region Coach of the Year, and in 2014 was named SCIAC Coach of the Year.</w:t>
                      </w:r>
                    </w:p>
                    <w:p w:rsidR="00EB2223" w:rsidRDefault="00EB2223" w:rsidP="00E53DA2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61463" w:rsidRPr="00E53DA2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BDF4630" wp14:editId="5F9468B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320040"/>
                <wp:effectExtent l="0" t="0" r="19050" b="22860"/>
                <wp:wrapNone/>
                <wp:docPr id="401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2004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223" w:rsidRPr="006B5730" w:rsidRDefault="00EB2223" w:rsidP="00E53DA2">
                            <w:pPr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Impact" w:hAnsi="Impact"/>
                                <w:color w:val="FFFFFF" w:themeColor="background1"/>
                                <w:sz w:val="48"/>
                              </w:rPr>
                              <w:t>CLAREMONT-MUDD-SCRIPPS ATHENAS</w:t>
                            </w:r>
                            <w:r w:rsidRPr="006B5730">
                              <w:rPr>
                                <w:rFonts w:ascii="Impact" w:hAnsi="Impact"/>
                                <w:color w:val="FFFFFF" w:themeColor="background1"/>
                                <w:sz w:val="48"/>
                              </w:rPr>
                              <w:t xml:space="preserve"> (</w:t>
                            </w:r>
                            <w:r>
                              <w:rPr>
                                <w:rFonts w:ascii="Impact" w:hAnsi="Impact"/>
                                <w:color w:val="FFFFFF" w:themeColor="background1"/>
                                <w:sz w:val="48"/>
                              </w:rPr>
                              <w:t>26-8, 10-2</w:t>
                            </w:r>
                            <w:r w:rsidRPr="006B5730">
                              <w:rPr>
                                <w:rFonts w:ascii="Impact" w:hAnsi="Impact"/>
                                <w:color w:val="FFFFFF" w:themeColor="background1"/>
                                <w:sz w:val="48"/>
                              </w:rPr>
                              <w:t xml:space="preserve"> SCIAC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027" type="#_x0000_t202" style="position:absolute;margin-left:0;margin-top:0;width:8in;height:25.2pt;z-index:25162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" fillcolor="maroon">
                <v:textbox inset="0,0,0,0">
                  <w:txbxContent>
                    <w:p w:rsidR="00EB2223" w:rsidRPr="006B5730" w:rsidRDefault="00EB2223" w:rsidP="00E53DA2">
                      <w:pPr>
                        <w:jc w:val="center"/>
                        <w:rPr>
                          <w:rFonts w:ascii="Impact" w:hAnsi="Impact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Impact" w:hAnsi="Impact"/>
                          <w:color w:val="FFFFFF" w:themeColor="background1"/>
                          <w:sz w:val="48"/>
                        </w:rPr>
                        <w:t>CLAREMONT-MUDD-SCRIPPS ATHENAS</w:t>
                      </w:r>
                      <w:r w:rsidRPr="006B5730">
                        <w:rPr>
                          <w:rFonts w:ascii="Impact" w:hAnsi="Impact"/>
                          <w:color w:val="FFFFFF" w:themeColor="background1"/>
                          <w:sz w:val="48"/>
                        </w:rPr>
                        <w:t xml:space="preserve"> (</w:t>
                      </w:r>
                      <w:r>
                        <w:rPr>
                          <w:rFonts w:ascii="Impact" w:hAnsi="Impact"/>
                          <w:color w:val="FFFFFF" w:themeColor="background1"/>
                          <w:sz w:val="48"/>
                        </w:rPr>
                        <w:t>26-8, 10-2</w:t>
                      </w:r>
                      <w:r w:rsidRPr="006B5730">
                        <w:rPr>
                          <w:rFonts w:ascii="Impact" w:hAnsi="Impact"/>
                          <w:color w:val="FFFFFF" w:themeColor="background1"/>
                          <w:sz w:val="48"/>
                        </w:rPr>
                        <w:t xml:space="preserve"> SCIAC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Grid"/>
        <w:tblpPr w:vertAnchor="page" w:horzAnchor="margin" w:tblpX="95" w:tblpY="1531"/>
        <w:tblOverlap w:val="never"/>
        <w:tblW w:w="85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432"/>
        <w:gridCol w:w="931"/>
        <w:gridCol w:w="630"/>
        <w:gridCol w:w="225"/>
        <w:gridCol w:w="405"/>
        <w:gridCol w:w="451"/>
        <w:gridCol w:w="855"/>
        <w:gridCol w:w="856"/>
        <w:gridCol w:w="856"/>
        <w:gridCol w:w="855"/>
        <w:gridCol w:w="856"/>
        <w:gridCol w:w="856"/>
      </w:tblGrid>
      <w:tr w:rsidR="00EB2223" w:rsidRPr="00E53DA2" w:rsidTr="00EB2223">
        <w:trPr>
          <w:cantSplit/>
          <w:trHeight w:hRule="exact" w:val="280"/>
        </w:trPr>
        <w:tc>
          <w:tcPr>
            <w:tcW w:w="33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H</w:t>
            </w:r>
          </w:p>
        </w:tc>
        <w:tc>
          <w:tcPr>
            <w:tcW w:w="9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left w:w="72" w:type="dxa"/>
              <w:right w:w="0" w:type="dxa"/>
            </w:tcMar>
            <w:vAlign w:val="center"/>
          </w:tcPr>
          <w:p w:rsidR="00EB2223" w:rsidRPr="006400DC" w:rsidRDefault="00EB2223" w:rsidP="00EB22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mie</w:t>
            </w:r>
          </w:p>
        </w:tc>
        <w:tc>
          <w:tcPr>
            <w:tcW w:w="855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394(3.26)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OBP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LG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  <w:r w:rsidRPr="006400DC">
              <w:rPr>
                <w:rFonts w:ascii="Arial Narrow" w:hAnsi="Arial Narrow"/>
                <w:sz w:val="20"/>
                <w:szCs w:val="20"/>
              </w:rPr>
              <w:t>BH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HR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RBI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BB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K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: 119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 .277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: 5 (.04)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: 0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: 59(.49)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: 49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color w:val="005F2F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1BE1843" wp14:editId="54B5A8C4">
                      <wp:simplePos x="0" y="0"/>
                      <wp:positionH relativeFrom="margin">
                        <wp:posOffset>548640</wp:posOffset>
                      </wp:positionH>
                      <wp:positionV relativeFrom="margin">
                        <wp:posOffset>-15240</wp:posOffset>
                      </wp:positionV>
                      <wp:extent cx="1775460" cy="3032760"/>
                      <wp:effectExtent l="0" t="0" r="15240" b="15240"/>
                      <wp:wrapNone/>
                      <wp:docPr id="390" name="Text Box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5460" cy="3032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223" w:rsidRPr="00701770" w:rsidRDefault="00EB2223" w:rsidP="00EB222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701770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Team Stats</w:t>
                                  </w:r>
                                </w:p>
                                <w:p w:rsidR="00EB2223" w:rsidRPr="00701770" w:rsidRDefault="00EB2223" w:rsidP="00EB2223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Kills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1712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1st</w:t>
                                  </w:r>
                                </w:p>
                                <w:p w:rsidR="00EB2223" w:rsidRPr="00701770" w:rsidRDefault="00EB2223" w:rsidP="00EB2223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Kills per set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13.48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2nd</w:t>
                                  </w:r>
                                </w:p>
                                <w:p w:rsidR="00EB2223" w:rsidRPr="00701770" w:rsidRDefault="00EB2223" w:rsidP="00EB2223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Errors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661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1st</w:t>
                                  </w:r>
                                </w:p>
                                <w:p w:rsidR="00EB2223" w:rsidRPr="00701770" w:rsidRDefault="00EB2223" w:rsidP="00EB2223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Hitting Percentage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.219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3rd</w:t>
                                  </w:r>
                                </w:p>
                                <w:p w:rsidR="00EB2223" w:rsidRPr="00701770" w:rsidRDefault="00EB2223" w:rsidP="00EB2223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Assists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1641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1st</w:t>
                                  </w:r>
                                </w:p>
                                <w:p w:rsidR="00EB2223" w:rsidRPr="00701770" w:rsidRDefault="00EB2223" w:rsidP="00EB2223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Assists per set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12.92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2nd</w:t>
                                  </w:r>
                                </w:p>
                                <w:p w:rsidR="00EB2223" w:rsidRPr="00701770" w:rsidRDefault="00EB2223" w:rsidP="00EB2223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Service Aces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gramStart"/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199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3rd</w:t>
                                  </w:r>
                                  <w:proofErr w:type="gramEnd"/>
                                </w:p>
                                <w:p w:rsidR="00EB2223" w:rsidRPr="00701770" w:rsidRDefault="00EB2223" w:rsidP="00EB2223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Service Errors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175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3rd</w:t>
                                  </w:r>
                                </w:p>
                                <w:p w:rsidR="00EB2223" w:rsidRPr="00701770" w:rsidRDefault="00EB2223" w:rsidP="00EB2223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Service Aces </w:t>
                                  </w:r>
                                  <w:proofErr w:type="gramStart"/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per set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1.57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5th</w:t>
                                  </w:r>
                                  <w:proofErr w:type="gramEnd"/>
                                </w:p>
                                <w:p w:rsidR="00EB2223" w:rsidRPr="00701770" w:rsidRDefault="00EB2223" w:rsidP="00EB2223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Reception Errors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107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8th</w:t>
                                  </w:r>
                                </w:p>
                                <w:p w:rsidR="00EB2223" w:rsidRPr="00701770" w:rsidRDefault="00EB2223" w:rsidP="00EB2223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Digs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2374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1st</w:t>
                                  </w:r>
                                </w:p>
                                <w:p w:rsidR="00EB2223" w:rsidRPr="00701770" w:rsidRDefault="00EB2223" w:rsidP="00EB2223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Digs per set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18.69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2nd</w:t>
                                  </w:r>
                                </w:p>
                                <w:p w:rsidR="00EB2223" w:rsidRPr="00701770" w:rsidRDefault="00EB2223" w:rsidP="00EB2223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Block </w:t>
                                  </w:r>
                                  <w:proofErr w:type="gramStart"/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Solo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26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7th</w:t>
                                  </w:r>
                                  <w:proofErr w:type="gramEnd"/>
                                </w:p>
                                <w:p w:rsidR="00EB2223" w:rsidRPr="00701770" w:rsidRDefault="00EB2223" w:rsidP="00EB2223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Block Assist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gramStart"/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358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2nd</w:t>
                                  </w:r>
                                  <w:proofErr w:type="gramEnd"/>
                                </w:p>
                                <w:p w:rsidR="00EB2223" w:rsidRPr="00701770" w:rsidRDefault="00EB2223" w:rsidP="00EB2223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Block </w:t>
                                  </w:r>
                                  <w:proofErr w:type="gramStart"/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205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3rd</w:t>
                                  </w:r>
                                  <w:proofErr w:type="gramEnd"/>
                                </w:p>
                                <w:p w:rsidR="00EB2223" w:rsidRPr="00701770" w:rsidRDefault="00EB2223" w:rsidP="00EB2223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Blocks </w:t>
                                  </w:r>
                                  <w:proofErr w:type="gramStart"/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per set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1.61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6th</w:t>
                                  </w:r>
                                  <w:proofErr w:type="gramEnd"/>
                                </w:p>
                                <w:p w:rsidR="00EB2223" w:rsidRPr="00701770" w:rsidRDefault="00EB2223" w:rsidP="00EB2223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Block Errors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60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1st</w:t>
                                  </w:r>
                                </w:p>
                                <w:p w:rsidR="00EB2223" w:rsidRPr="00701770" w:rsidRDefault="00EB2223" w:rsidP="00EB2223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Ball Handling Errors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52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1st</w:t>
                                  </w:r>
                                </w:p>
                                <w:p w:rsidR="00EB2223" w:rsidRPr="00701770" w:rsidRDefault="00EB2223" w:rsidP="00EB2223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Points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2116.0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1st</w:t>
                                  </w:r>
                                </w:p>
                                <w:p w:rsidR="00EB2223" w:rsidRPr="00701770" w:rsidRDefault="00EB2223" w:rsidP="00EB2223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Points </w:t>
                                  </w:r>
                                  <w:proofErr w:type="gramStart"/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per set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16.7</w:t>
                                  </w:r>
                                  <w:r w:rsidRPr="007017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  <w:t>3rd</w:t>
                                  </w:r>
                                  <w:proofErr w:type="gramEnd"/>
                                </w:p>
                                <w:p w:rsidR="00EB2223" w:rsidRPr="00037EB3" w:rsidRDefault="00EB2223" w:rsidP="009373CA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0" rIns="4572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0" o:spid="_x0000_s1028" type="#_x0000_t202" style="position:absolute;left:0;text-align:left;margin-left:43.2pt;margin-top:-1.2pt;width:139.8pt;height:238.8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" filled="f">
                      <v:textbox inset="3.6pt,0,3.6pt,0">
                        <w:txbxContent>
                          <w:p w:rsidR="00EB2223" w:rsidRPr="00701770" w:rsidRDefault="00EB2223" w:rsidP="00EB2223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017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am Stats</w:t>
                            </w:r>
                          </w:p>
                          <w:p w:rsidR="00EB2223" w:rsidRPr="00701770" w:rsidRDefault="00EB2223" w:rsidP="00EB2223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Kills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1712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1st</w:t>
                            </w:r>
                          </w:p>
                          <w:p w:rsidR="00EB2223" w:rsidRPr="00701770" w:rsidRDefault="00EB2223" w:rsidP="00EB2223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Kills per set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13.48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2nd</w:t>
                            </w:r>
                          </w:p>
                          <w:p w:rsidR="00EB2223" w:rsidRPr="00701770" w:rsidRDefault="00EB2223" w:rsidP="00EB2223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rrors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661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1st</w:t>
                            </w:r>
                          </w:p>
                          <w:p w:rsidR="00EB2223" w:rsidRPr="00701770" w:rsidRDefault="00EB2223" w:rsidP="00EB2223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Hitting Percentage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.219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3rd</w:t>
                            </w:r>
                          </w:p>
                          <w:p w:rsidR="00EB2223" w:rsidRPr="00701770" w:rsidRDefault="00EB2223" w:rsidP="00EB2223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ssists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1641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1st</w:t>
                            </w:r>
                          </w:p>
                          <w:p w:rsidR="00EB2223" w:rsidRPr="00701770" w:rsidRDefault="00EB2223" w:rsidP="00EB2223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ssists per set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12.92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2nd</w:t>
                            </w:r>
                          </w:p>
                          <w:p w:rsidR="00EB2223" w:rsidRPr="00701770" w:rsidRDefault="00EB2223" w:rsidP="00EB2223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ervice Aces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99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3rd</w:t>
                            </w:r>
                            <w:proofErr w:type="gramEnd"/>
                          </w:p>
                          <w:p w:rsidR="00EB2223" w:rsidRPr="00701770" w:rsidRDefault="00EB2223" w:rsidP="00EB2223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ervice Errors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175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3rd</w:t>
                            </w:r>
                          </w:p>
                          <w:p w:rsidR="00EB2223" w:rsidRPr="00701770" w:rsidRDefault="00EB2223" w:rsidP="00EB2223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Service Aces </w:t>
                            </w:r>
                            <w:proofErr w:type="gramStart"/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er set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1.57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5th</w:t>
                            </w:r>
                            <w:proofErr w:type="gramEnd"/>
                          </w:p>
                          <w:p w:rsidR="00EB2223" w:rsidRPr="00701770" w:rsidRDefault="00EB2223" w:rsidP="00EB2223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eception Errors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107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8th</w:t>
                            </w:r>
                          </w:p>
                          <w:p w:rsidR="00EB2223" w:rsidRPr="00701770" w:rsidRDefault="00EB2223" w:rsidP="00EB2223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igs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2374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1st</w:t>
                            </w:r>
                          </w:p>
                          <w:p w:rsidR="00EB2223" w:rsidRPr="00701770" w:rsidRDefault="00EB2223" w:rsidP="00EB2223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igs per set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18.69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2nd</w:t>
                            </w:r>
                          </w:p>
                          <w:p w:rsidR="00EB2223" w:rsidRPr="00701770" w:rsidRDefault="00EB2223" w:rsidP="00EB2223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Block </w:t>
                            </w:r>
                            <w:proofErr w:type="gramStart"/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olo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26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7th</w:t>
                            </w:r>
                            <w:proofErr w:type="gramEnd"/>
                          </w:p>
                          <w:p w:rsidR="00EB2223" w:rsidRPr="00701770" w:rsidRDefault="00EB2223" w:rsidP="00EB2223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lock Assist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58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2nd</w:t>
                            </w:r>
                            <w:proofErr w:type="gramEnd"/>
                          </w:p>
                          <w:p w:rsidR="00EB2223" w:rsidRPr="00701770" w:rsidRDefault="00EB2223" w:rsidP="00EB2223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Block </w:t>
                            </w:r>
                            <w:proofErr w:type="gramStart"/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otal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205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3rd</w:t>
                            </w:r>
                            <w:proofErr w:type="gramEnd"/>
                          </w:p>
                          <w:p w:rsidR="00EB2223" w:rsidRPr="00701770" w:rsidRDefault="00EB2223" w:rsidP="00EB2223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Blocks </w:t>
                            </w:r>
                            <w:proofErr w:type="gramStart"/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er set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1.61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6th</w:t>
                            </w:r>
                            <w:proofErr w:type="gramEnd"/>
                          </w:p>
                          <w:p w:rsidR="00EB2223" w:rsidRPr="00701770" w:rsidRDefault="00EB2223" w:rsidP="00EB2223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lock Errors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60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1st</w:t>
                            </w:r>
                          </w:p>
                          <w:p w:rsidR="00EB2223" w:rsidRPr="00701770" w:rsidRDefault="00EB2223" w:rsidP="00EB2223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all Handling Errors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52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1st</w:t>
                            </w:r>
                          </w:p>
                          <w:p w:rsidR="00EB2223" w:rsidRPr="00701770" w:rsidRDefault="00EB2223" w:rsidP="00EB2223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oints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2116.0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1st</w:t>
                            </w:r>
                          </w:p>
                          <w:p w:rsidR="00EB2223" w:rsidRPr="00701770" w:rsidRDefault="00EB2223" w:rsidP="00EB2223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oints </w:t>
                            </w:r>
                            <w:proofErr w:type="gramStart"/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er set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16.7</w:t>
                            </w:r>
                            <w:r w:rsidRPr="007017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3rd</w:t>
                            </w:r>
                            <w:proofErr w:type="gramEnd"/>
                          </w:p>
                          <w:p w:rsidR="00EB2223" w:rsidRPr="00037EB3" w:rsidRDefault="00EB2223" w:rsidP="009373CA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</w:rPr>
              <w:t>P/S: 3.5</w:t>
            </w:r>
          </w:p>
        </w:tc>
      </w:tr>
      <w:tr w:rsidR="00EB2223" w:rsidRPr="00E53DA2" w:rsidTr="00EB2223">
        <w:trPr>
          <w:cantSplit/>
          <w:trHeight w:hRule="exact" w:val="442"/>
        </w:trPr>
        <w:tc>
          <w:tcPr>
            <w:tcW w:w="769" w:type="dxa"/>
            <w:gridSpan w:val="2"/>
            <w:vMerge w:val="restar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EB2223" w:rsidRPr="00A61463" w:rsidRDefault="00EB2223" w:rsidP="00EB2223">
            <w:pPr>
              <w:jc w:val="center"/>
              <w:rPr>
                <w:rFonts w:asciiTheme="majorHAnsi" w:hAnsiTheme="majorHAnsi"/>
                <w:color w:val="800000"/>
                <w:sz w:val="52"/>
                <w:szCs w:val="52"/>
              </w:rPr>
            </w:pPr>
            <w:r w:rsidRPr="00A61463">
              <w:rPr>
                <w:rFonts w:asciiTheme="majorHAnsi" w:hAnsiTheme="majorHAnsi"/>
                <w:color w:val="800000"/>
                <w:sz w:val="52"/>
                <w:szCs w:val="52"/>
              </w:rPr>
              <w:t>3</w:t>
            </w:r>
          </w:p>
        </w:tc>
        <w:tc>
          <w:tcPr>
            <w:tcW w:w="2191" w:type="dxa"/>
            <w:gridSpan w:val="4"/>
            <w:noWrap/>
            <w:tcMar>
              <w:left w:w="72" w:type="dxa"/>
              <w:right w:w="0" w:type="dxa"/>
            </w:tcMar>
            <w:vAlign w:val="center"/>
          </w:tcPr>
          <w:p w:rsidR="00EB2223" w:rsidRPr="006515B7" w:rsidRDefault="00EB2223" w:rsidP="00EB2223">
            <w:pPr>
              <w:rPr>
                <w:rFonts w:asciiTheme="majorHAnsi" w:hAnsiTheme="majorHAnsi"/>
                <w:sz w:val="40"/>
                <w:szCs w:val="40"/>
              </w:rPr>
            </w:pPr>
            <w:r w:rsidRPr="006515B7">
              <w:rPr>
                <w:rFonts w:asciiTheme="majorHAnsi" w:hAnsiTheme="majorHAnsi"/>
                <w:sz w:val="40"/>
                <w:szCs w:val="40"/>
              </w:rPr>
              <w:t>MARSHALL</w:t>
            </w:r>
          </w:p>
        </w:tc>
        <w:tc>
          <w:tcPr>
            <w:tcW w:w="5585" w:type="dxa"/>
            <w:gridSpan w:val="7"/>
            <w:vMerge w:val="restart"/>
            <w:noWrap/>
            <w:tcMar>
              <w:left w:w="29" w:type="dxa"/>
              <w:right w:w="29" w:type="dxa"/>
            </w:tcMar>
            <w:vAlign w:val="center"/>
          </w:tcPr>
          <w:p w:rsidR="00EB2223" w:rsidRDefault="00EB2223" w:rsidP="00EB2223">
            <w:pPr>
              <w:rPr>
                <w:rFonts w:asciiTheme="minorHAnsi" w:hAnsiTheme="minorHAnsi"/>
                <w:sz w:val="19"/>
                <w:szCs w:val="19"/>
              </w:rPr>
            </w:pPr>
            <w:r w:rsidRPr="00CC707A">
              <w:rPr>
                <w:rFonts w:asciiTheme="minorHAnsi" w:hAnsiTheme="minorHAnsi"/>
                <w:sz w:val="19"/>
                <w:szCs w:val="19"/>
                <w:highlight w:val="green"/>
              </w:rPr>
              <w:t>Leads team in K.</w:t>
            </w:r>
            <w:r w:rsidRPr="00CC707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CC707A">
              <w:rPr>
                <w:rFonts w:asciiTheme="minorHAnsi" w:hAnsiTheme="minorHAnsi"/>
                <w:sz w:val="19"/>
                <w:szCs w:val="19"/>
                <w:highlight w:val="green"/>
              </w:rPr>
              <w:t>Most attack attempts.</w:t>
            </w:r>
            <w:r w:rsidRPr="00CC707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CC707A">
              <w:rPr>
                <w:rFonts w:asciiTheme="minorHAnsi" w:hAnsiTheme="minorHAnsi"/>
                <w:sz w:val="19"/>
                <w:szCs w:val="19"/>
                <w:highlight w:val="yellow"/>
              </w:rPr>
              <w:t>3</w:t>
            </w:r>
            <w:r w:rsidRPr="00CC707A">
              <w:rPr>
                <w:rFonts w:asciiTheme="minorHAnsi" w:hAnsiTheme="minorHAnsi"/>
                <w:sz w:val="19"/>
                <w:szCs w:val="19"/>
                <w:highlight w:val="yellow"/>
                <w:vertAlign w:val="superscript"/>
              </w:rPr>
              <w:t>rd</w:t>
            </w:r>
            <w:r w:rsidRPr="00CC707A">
              <w:rPr>
                <w:rFonts w:asciiTheme="minorHAnsi" w:hAnsiTheme="minorHAnsi"/>
                <w:sz w:val="19"/>
                <w:szCs w:val="19"/>
                <w:highlight w:val="yellow"/>
              </w:rPr>
              <w:t xml:space="preserve"> SCIAC in K.</w:t>
            </w:r>
            <w:r w:rsidRPr="00CC707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CC707A">
              <w:rPr>
                <w:rFonts w:asciiTheme="minorHAnsi" w:hAnsiTheme="minorHAnsi"/>
                <w:sz w:val="19"/>
                <w:szCs w:val="19"/>
                <w:highlight w:val="green"/>
              </w:rPr>
              <w:t>Led team in K in 15 games</w:t>
            </w:r>
            <w:r w:rsidRPr="00CC707A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proofErr w:type="spellStart"/>
            <w:r w:rsidRPr="00CC707A">
              <w:rPr>
                <w:rFonts w:asciiTheme="minorHAnsi" w:hAnsiTheme="minorHAnsi"/>
                <w:sz w:val="19"/>
                <w:szCs w:val="19"/>
                <w:highlight w:val="red"/>
              </w:rPr>
              <w:t>Athenas</w:t>
            </w:r>
            <w:proofErr w:type="spellEnd"/>
            <w:r w:rsidRPr="00CC707A">
              <w:rPr>
                <w:rFonts w:asciiTheme="minorHAnsi" w:hAnsiTheme="minorHAnsi"/>
                <w:sz w:val="19"/>
                <w:szCs w:val="19"/>
                <w:highlight w:val="red"/>
              </w:rPr>
              <w:t xml:space="preserve"> 0-2 in both games she missed (injury).</w:t>
            </w:r>
            <w:r w:rsidRPr="00CC707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CC707A">
              <w:rPr>
                <w:rFonts w:asciiTheme="minorHAnsi" w:hAnsiTheme="minorHAnsi"/>
                <w:sz w:val="19"/>
                <w:szCs w:val="19"/>
                <w:highlight w:val="cyan"/>
              </w:rPr>
              <w:t>Career high 22 K 2 weeks ago vs. Chapman</w:t>
            </w:r>
          </w:p>
          <w:p w:rsidR="00EB2223" w:rsidRPr="00E53DA2" w:rsidRDefault="00EB2223" w:rsidP="00EB2223">
            <w:pPr>
              <w:rPr>
                <w:rFonts w:asciiTheme="minorHAnsi" w:hAnsiTheme="minorHAnsi"/>
                <w:sz w:val="20"/>
              </w:rPr>
            </w:pP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769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auto"/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  <w:gridSpan w:val="2"/>
            <w:tcBorders>
              <w:bottom w:val="single" w:sz="12" w:space="0" w:color="000000" w:themeColor="text1"/>
            </w:tcBorders>
            <w:noWrap/>
            <w:tcMar>
              <w:left w:w="72" w:type="dxa"/>
            </w:tcMar>
          </w:tcPr>
          <w:p w:rsidR="00EB2223" w:rsidRPr="006400DC" w:rsidRDefault="00EB2223" w:rsidP="00EB2223">
            <w:pPr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Richmond, Va.</w:t>
            </w:r>
          </w:p>
        </w:tc>
        <w:tc>
          <w:tcPr>
            <w:tcW w:w="630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5’10</w:t>
            </w:r>
          </w:p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85" w:type="dxa"/>
            <w:gridSpan w:val="7"/>
            <w:vMerge/>
            <w:tcBorders>
              <w:bottom w:val="single" w:sz="12" w:space="0" w:color="000000" w:themeColor="text1"/>
            </w:tcBorders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33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H</w:t>
            </w:r>
          </w:p>
        </w:tc>
        <w:tc>
          <w:tcPr>
            <w:tcW w:w="9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left w:w="72" w:type="dxa"/>
              <w:right w:w="0" w:type="dxa"/>
            </w:tcMar>
            <w:vAlign w:val="center"/>
          </w:tcPr>
          <w:p w:rsidR="00EB2223" w:rsidRPr="006400DC" w:rsidRDefault="00EB2223" w:rsidP="00EB22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mie</w:t>
            </w:r>
          </w:p>
        </w:tc>
        <w:tc>
          <w:tcPr>
            <w:tcW w:w="855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/S: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OBP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LG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  <w:r w:rsidRPr="006400DC">
              <w:rPr>
                <w:rFonts w:ascii="Arial Narrow" w:hAnsi="Arial Narrow"/>
                <w:sz w:val="20"/>
                <w:szCs w:val="20"/>
              </w:rPr>
              <w:t>BH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HR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RBI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BB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K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/S</w:t>
            </w:r>
          </w:p>
        </w:tc>
      </w:tr>
      <w:tr w:rsidR="00EB2223" w:rsidRPr="00E53DA2" w:rsidTr="00EB2223">
        <w:trPr>
          <w:cantSplit/>
          <w:trHeight w:hRule="exact" w:val="442"/>
        </w:trPr>
        <w:tc>
          <w:tcPr>
            <w:tcW w:w="769" w:type="dxa"/>
            <w:gridSpan w:val="2"/>
            <w:vMerge w:val="restar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EB2223" w:rsidRPr="00A61463" w:rsidRDefault="00EB2223" w:rsidP="00EB2223">
            <w:pPr>
              <w:jc w:val="center"/>
              <w:rPr>
                <w:rFonts w:asciiTheme="majorHAnsi" w:hAnsiTheme="majorHAnsi"/>
                <w:color w:val="800000"/>
                <w:sz w:val="52"/>
                <w:szCs w:val="52"/>
              </w:rPr>
            </w:pPr>
            <w:r w:rsidRPr="00A61463">
              <w:rPr>
                <w:rFonts w:asciiTheme="majorHAnsi" w:hAnsiTheme="majorHAnsi"/>
                <w:color w:val="800000"/>
                <w:sz w:val="52"/>
                <w:szCs w:val="52"/>
              </w:rPr>
              <w:t>3</w:t>
            </w:r>
          </w:p>
        </w:tc>
        <w:tc>
          <w:tcPr>
            <w:tcW w:w="2191" w:type="dxa"/>
            <w:gridSpan w:val="4"/>
            <w:noWrap/>
            <w:tcMar>
              <w:left w:w="72" w:type="dxa"/>
              <w:right w:w="0" w:type="dxa"/>
            </w:tcMar>
            <w:vAlign w:val="center"/>
          </w:tcPr>
          <w:p w:rsidR="00EB2223" w:rsidRPr="006515B7" w:rsidRDefault="00EB2223" w:rsidP="00EB2223">
            <w:pPr>
              <w:rPr>
                <w:rFonts w:asciiTheme="majorHAnsi" w:hAnsiTheme="majorHAnsi"/>
                <w:sz w:val="40"/>
                <w:szCs w:val="40"/>
              </w:rPr>
            </w:pPr>
            <w:r w:rsidRPr="006515B7">
              <w:rPr>
                <w:rFonts w:asciiTheme="majorHAnsi" w:hAnsiTheme="majorHAnsi"/>
                <w:sz w:val="40"/>
                <w:szCs w:val="40"/>
              </w:rPr>
              <w:t>MARSHALL</w:t>
            </w:r>
          </w:p>
        </w:tc>
        <w:tc>
          <w:tcPr>
            <w:tcW w:w="5585" w:type="dxa"/>
            <w:gridSpan w:val="7"/>
            <w:vMerge w:val="restart"/>
            <w:noWrap/>
            <w:tcMar>
              <w:left w:w="29" w:type="dxa"/>
              <w:right w:w="29" w:type="dxa"/>
            </w:tcMar>
            <w:vAlign w:val="center"/>
          </w:tcPr>
          <w:p w:rsidR="00EB2223" w:rsidRPr="00E53DA2" w:rsidRDefault="00EB2223" w:rsidP="00EB2223">
            <w:pPr>
              <w:rPr>
                <w:rFonts w:asciiTheme="minorHAnsi" w:hAnsiTheme="minorHAnsi"/>
                <w:sz w:val="20"/>
              </w:rPr>
            </w:pP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769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auto"/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  <w:gridSpan w:val="2"/>
            <w:tcBorders>
              <w:bottom w:val="single" w:sz="12" w:space="0" w:color="000000" w:themeColor="text1"/>
            </w:tcBorders>
            <w:noWrap/>
            <w:tcMar>
              <w:left w:w="72" w:type="dxa"/>
            </w:tcMar>
          </w:tcPr>
          <w:p w:rsidR="00EB2223" w:rsidRPr="006400DC" w:rsidRDefault="00EB2223" w:rsidP="00EB2223">
            <w:pPr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Richmond, Va.</w:t>
            </w:r>
          </w:p>
        </w:tc>
        <w:tc>
          <w:tcPr>
            <w:tcW w:w="630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5’10</w:t>
            </w:r>
          </w:p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85" w:type="dxa"/>
            <w:gridSpan w:val="7"/>
            <w:vMerge/>
            <w:tcBorders>
              <w:bottom w:val="single" w:sz="12" w:space="0" w:color="000000" w:themeColor="text1"/>
            </w:tcBorders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33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H</w:t>
            </w:r>
          </w:p>
        </w:tc>
        <w:tc>
          <w:tcPr>
            <w:tcW w:w="9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left w:w="72" w:type="dxa"/>
              <w:right w:w="0" w:type="dxa"/>
            </w:tcMar>
            <w:vAlign w:val="center"/>
          </w:tcPr>
          <w:p w:rsidR="00EB2223" w:rsidRPr="006400DC" w:rsidRDefault="00EB2223" w:rsidP="00EB22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mie</w:t>
            </w:r>
          </w:p>
        </w:tc>
        <w:tc>
          <w:tcPr>
            <w:tcW w:w="855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/S: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OBP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LG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  <w:r w:rsidRPr="006400DC">
              <w:rPr>
                <w:rFonts w:ascii="Arial Narrow" w:hAnsi="Arial Narrow"/>
                <w:sz w:val="20"/>
                <w:szCs w:val="20"/>
              </w:rPr>
              <w:t>BH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HR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RBI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BB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K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/S</w:t>
            </w:r>
          </w:p>
        </w:tc>
      </w:tr>
      <w:tr w:rsidR="00EB2223" w:rsidRPr="00E53DA2" w:rsidTr="00EB2223">
        <w:trPr>
          <w:cantSplit/>
          <w:trHeight w:hRule="exact" w:val="442"/>
        </w:trPr>
        <w:tc>
          <w:tcPr>
            <w:tcW w:w="769" w:type="dxa"/>
            <w:gridSpan w:val="2"/>
            <w:vMerge w:val="restar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EB2223" w:rsidRPr="00A61463" w:rsidRDefault="00EB2223" w:rsidP="00EB2223">
            <w:pPr>
              <w:jc w:val="center"/>
              <w:rPr>
                <w:rFonts w:asciiTheme="majorHAnsi" w:hAnsiTheme="majorHAnsi"/>
                <w:color w:val="800000"/>
                <w:sz w:val="52"/>
                <w:szCs w:val="52"/>
              </w:rPr>
            </w:pPr>
            <w:r w:rsidRPr="00A61463">
              <w:rPr>
                <w:rFonts w:asciiTheme="majorHAnsi" w:hAnsiTheme="majorHAnsi"/>
                <w:color w:val="800000"/>
                <w:sz w:val="52"/>
                <w:szCs w:val="52"/>
              </w:rPr>
              <w:t>3</w:t>
            </w:r>
          </w:p>
        </w:tc>
        <w:tc>
          <w:tcPr>
            <w:tcW w:w="2191" w:type="dxa"/>
            <w:gridSpan w:val="4"/>
            <w:noWrap/>
            <w:tcMar>
              <w:left w:w="72" w:type="dxa"/>
              <w:right w:w="0" w:type="dxa"/>
            </w:tcMar>
            <w:vAlign w:val="center"/>
          </w:tcPr>
          <w:p w:rsidR="00EB2223" w:rsidRPr="006515B7" w:rsidRDefault="00EB2223" w:rsidP="00EB2223">
            <w:pPr>
              <w:rPr>
                <w:rFonts w:asciiTheme="majorHAnsi" w:hAnsiTheme="majorHAnsi"/>
                <w:sz w:val="40"/>
                <w:szCs w:val="40"/>
              </w:rPr>
            </w:pPr>
            <w:r w:rsidRPr="006515B7">
              <w:rPr>
                <w:rFonts w:asciiTheme="majorHAnsi" w:hAnsiTheme="majorHAnsi"/>
                <w:sz w:val="40"/>
                <w:szCs w:val="40"/>
              </w:rPr>
              <w:t>MARSHALL</w:t>
            </w:r>
          </w:p>
        </w:tc>
        <w:tc>
          <w:tcPr>
            <w:tcW w:w="5585" w:type="dxa"/>
            <w:gridSpan w:val="7"/>
            <w:vMerge w:val="restart"/>
            <w:noWrap/>
            <w:tcMar>
              <w:left w:w="29" w:type="dxa"/>
              <w:right w:w="29" w:type="dxa"/>
            </w:tcMar>
            <w:vAlign w:val="center"/>
          </w:tcPr>
          <w:p w:rsidR="00EB2223" w:rsidRPr="00E53DA2" w:rsidRDefault="00EB2223" w:rsidP="00EB2223">
            <w:pPr>
              <w:rPr>
                <w:rFonts w:asciiTheme="minorHAnsi" w:hAnsiTheme="minorHAnsi"/>
                <w:sz w:val="20"/>
              </w:rPr>
            </w:pP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769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auto"/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  <w:gridSpan w:val="2"/>
            <w:tcBorders>
              <w:bottom w:val="single" w:sz="12" w:space="0" w:color="000000" w:themeColor="text1"/>
            </w:tcBorders>
            <w:noWrap/>
            <w:tcMar>
              <w:left w:w="72" w:type="dxa"/>
            </w:tcMar>
          </w:tcPr>
          <w:p w:rsidR="00EB2223" w:rsidRPr="006400DC" w:rsidRDefault="00EB2223" w:rsidP="00EB2223">
            <w:pPr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Richmond, Va.</w:t>
            </w:r>
          </w:p>
        </w:tc>
        <w:tc>
          <w:tcPr>
            <w:tcW w:w="630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5’10</w:t>
            </w:r>
          </w:p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85" w:type="dxa"/>
            <w:gridSpan w:val="7"/>
            <w:vMerge/>
            <w:tcBorders>
              <w:bottom w:val="single" w:sz="12" w:space="0" w:color="000000" w:themeColor="text1"/>
            </w:tcBorders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33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H</w:t>
            </w:r>
          </w:p>
        </w:tc>
        <w:tc>
          <w:tcPr>
            <w:tcW w:w="9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left w:w="72" w:type="dxa"/>
              <w:right w:w="0" w:type="dxa"/>
            </w:tcMar>
            <w:vAlign w:val="center"/>
          </w:tcPr>
          <w:p w:rsidR="00EB2223" w:rsidRPr="006400DC" w:rsidRDefault="00EB2223" w:rsidP="00EB22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mie</w:t>
            </w:r>
          </w:p>
        </w:tc>
        <w:tc>
          <w:tcPr>
            <w:tcW w:w="855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/S: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OBP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LG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  <w:r w:rsidRPr="006400DC">
              <w:rPr>
                <w:rFonts w:ascii="Arial Narrow" w:hAnsi="Arial Narrow"/>
                <w:sz w:val="20"/>
                <w:szCs w:val="20"/>
              </w:rPr>
              <w:t>BH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HR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RBI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BB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K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/S</w:t>
            </w:r>
          </w:p>
        </w:tc>
      </w:tr>
      <w:tr w:rsidR="00EB2223" w:rsidRPr="00E53DA2" w:rsidTr="00EB2223">
        <w:trPr>
          <w:cantSplit/>
          <w:trHeight w:hRule="exact" w:val="442"/>
        </w:trPr>
        <w:tc>
          <w:tcPr>
            <w:tcW w:w="769" w:type="dxa"/>
            <w:gridSpan w:val="2"/>
            <w:vMerge w:val="restar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EB2223" w:rsidRPr="00A61463" w:rsidRDefault="00EB2223" w:rsidP="00EB2223">
            <w:pPr>
              <w:jc w:val="center"/>
              <w:rPr>
                <w:rFonts w:asciiTheme="majorHAnsi" w:hAnsiTheme="majorHAnsi"/>
                <w:color w:val="800000"/>
                <w:sz w:val="52"/>
                <w:szCs w:val="52"/>
              </w:rPr>
            </w:pPr>
            <w:r w:rsidRPr="00A61463">
              <w:rPr>
                <w:rFonts w:asciiTheme="majorHAnsi" w:hAnsiTheme="majorHAnsi"/>
                <w:color w:val="800000"/>
                <w:sz w:val="52"/>
                <w:szCs w:val="52"/>
              </w:rPr>
              <w:t>3</w:t>
            </w:r>
          </w:p>
        </w:tc>
        <w:tc>
          <w:tcPr>
            <w:tcW w:w="2191" w:type="dxa"/>
            <w:gridSpan w:val="4"/>
            <w:noWrap/>
            <w:tcMar>
              <w:left w:w="72" w:type="dxa"/>
              <w:right w:w="0" w:type="dxa"/>
            </w:tcMar>
            <w:vAlign w:val="center"/>
          </w:tcPr>
          <w:p w:rsidR="00EB2223" w:rsidRPr="006515B7" w:rsidRDefault="00EB2223" w:rsidP="00EB2223">
            <w:pPr>
              <w:rPr>
                <w:rFonts w:asciiTheme="majorHAnsi" w:hAnsiTheme="majorHAnsi"/>
                <w:sz w:val="40"/>
                <w:szCs w:val="40"/>
              </w:rPr>
            </w:pPr>
            <w:r w:rsidRPr="006515B7">
              <w:rPr>
                <w:rFonts w:asciiTheme="majorHAnsi" w:hAnsiTheme="majorHAnsi"/>
                <w:sz w:val="40"/>
                <w:szCs w:val="40"/>
              </w:rPr>
              <w:t>MARSHALL</w:t>
            </w:r>
          </w:p>
        </w:tc>
        <w:tc>
          <w:tcPr>
            <w:tcW w:w="5585" w:type="dxa"/>
            <w:gridSpan w:val="7"/>
            <w:vMerge w:val="restart"/>
            <w:noWrap/>
            <w:tcMar>
              <w:left w:w="29" w:type="dxa"/>
              <w:right w:w="29" w:type="dxa"/>
            </w:tcMar>
            <w:vAlign w:val="center"/>
          </w:tcPr>
          <w:p w:rsidR="00EB2223" w:rsidRPr="00E53DA2" w:rsidRDefault="00EB2223" w:rsidP="00EB2223">
            <w:pPr>
              <w:rPr>
                <w:rFonts w:asciiTheme="minorHAnsi" w:hAnsiTheme="minorHAnsi"/>
                <w:sz w:val="20"/>
              </w:rPr>
            </w:pP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769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auto"/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  <w:gridSpan w:val="2"/>
            <w:tcBorders>
              <w:bottom w:val="single" w:sz="12" w:space="0" w:color="000000" w:themeColor="text1"/>
            </w:tcBorders>
            <w:noWrap/>
            <w:tcMar>
              <w:left w:w="72" w:type="dxa"/>
            </w:tcMar>
          </w:tcPr>
          <w:p w:rsidR="00EB2223" w:rsidRPr="006400DC" w:rsidRDefault="00EB2223" w:rsidP="00EB2223">
            <w:pPr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Richmond, Va.</w:t>
            </w:r>
          </w:p>
        </w:tc>
        <w:tc>
          <w:tcPr>
            <w:tcW w:w="630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5’10</w:t>
            </w:r>
          </w:p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85" w:type="dxa"/>
            <w:gridSpan w:val="7"/>
            <w:vMerge/>
            <w:tcBorders>
              <w:bottom w:val="single" w:sz="12" w:space="0" w:color="000000" w:themeColor="text1"/>
            </w:tcBorders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33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H</w:t>
            </w:r>
          </w:p>
        </w:tc>
        <w:tc>
          <w:tcPr>
            <w:tcW w:w="9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left w:w="72" w:type="dxa"/>
              <w:right w:w="0" w:type="dxa"/>
            </w:tcMar>
            <w:vAlign w:val="center"/>
          </w:tcPr>
          <w:p w:rsidR="00EB2223" w:rsidRPr="006400DC" w:rsidRDefault="00EB2223" w:rsidP="00EB22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mie</w:t>
            </w:r>
          </w:p>
        </w:tc>
        <w:tc>
          <w:tcPr>
            <w:tcW w:w="855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/S: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OBP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LG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  <w:r w:rsidRPr="006400DC">
              <w:rPr>
                <w:rFonts w:ascii="Arial Narrow" w:hAnsi="Arial Narrow"/>
                <w:sz w:val="20"/>
                <w:szCs w:val="20"/>
              </w:rPr>
              <w:t>BH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HR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RBI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BB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K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/S</w:t>
            </w:r>
          </w:p>
        </w:tc>
      </w:tr>
      <w:tr w:rsidR="00EB2223" w:rsidRPr="00E53DA2" w:rsidTr="00EB2223">
        <w:trPr>
          <w:cantSplit/>
          <w:trHeight w:hRule="exact" w:val="442"/>
        </w:trPr>
        <w:tc>
          <w:tcPr>
            <w:tcW w:w="769" w:type="dxa"/>
            <w:gridSpan w:val="2"/>
            <w:vMerge w:val="restar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EB2223" w:rsidRPr="00A61463" w:rsidRDefault="00EB2223" w:rsidP="00EB2223">
            <w:pPr>
              <w:jc w:val="center"/>
              <w:rPr>
                <w:rFonts w:asciiTheme="majorHAnsi" w:hAnsiTheme="majorHAnsi"/>
                <w:color w:val="800000"/>
                <w:sz w:val="52"/>
                <w:szCs w:val="52"/>
              </w:rPr>
            </w:pPr>
            <w:r w:rsidRPr="00A61463">
              <w:rPr>
                <w:rFonts w:asciiTheme="majorHAnsi" w:hAnsiTheme="majorHAnsi"/>
                <w:color w:val="800000"/>
                <w:sz w:val="52"/>
                <w:szCs w:val="52"/>
              </w:rPr>
              <w:t>3</w:t>
            </w:r>
          </w:p>
        </w:tc>
        <w:tc>
          <w:tcPr>
            <w:tcW w:w="2191" w:type="dxa"/>
            <w:gridSpan w:val="4"/>
            <w:noWrap/>
            <w:tcMar>
              <w:left w:w="72" w:type="dxa"/>
              <w:right w:w="0" w:type="dxa"/>
            </w:tcMar>
            <w:vAlign w:val="center"/>
          </w:tcPr>
          <w:p w:rsidR="00EB2223" w:rsidRPr="006515B7" w:rsidRDefault="00EB2223" w:rsidP="00EB2223">
            <w:pPr>
              <w:rPr>
                <w:rFonts w:asciiTheme="majorHAnsi" w:hAnsiTheme="majorHAnsi"/>
                <w:sz w:val="40"/>
                <w:szCs w:val="40"/>
              </w:rPr>
            </w:pPr>
            <w:r w:rsidRPr="006515B7">
              <w:rPr>
                <w:rFonts w:asciiTheme="majorHAnsi" w:hAnsiTheme="majorHAnsi"/>
                <w:sz w:val="40"/>
                <w:szCs w:val="40"/>
              </w:rPr>
              <w:t>MARSHALL</w:t>
            </w:r>
          </w:p>
        </w:tc>
        <w:tc>
          <w:tcPr>
            <w:tcW w:w="5585" w:type="dxa"/>
            <w:gridSpan w:val="7"/>
            <w:vMerge w:val="restart"/>
            <w:noWrap/>
            <w:tcMar>
              <w:left w:w="29" w:type="dxa"/>
              <w:right w:w="29" w:type="dxa"/>
            </w:tcMar>
            <w:vAlign w:val="center"/>
          </w:tcPr>
          <w:p w:rsidR="00EB2223" w:rsidRPr="00E53DA2" w:rsidRDefault="00EB2223" w:rsidP="00EB2223">
            <w:pPr>
              <w:rPr>
                <w:rFonts w:asciiTheme="minorHAnsi" w:hAnsiTheme="minorHAnsi"/>
                <w:sz w:val="20"/>
              </w:rPr>
            </w:pPr>
            <w:r>
              <w:rPr>
                <w:noProof/>
                <w:color w:val="005F2F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F258DEA" wp14:editId="7EC20499">
                      <wp:simplePos x="0" y="0"/>
                      <wp:positionH relativeFrom="margin">
                        <wp:posOffset>3543300</wp:posOffset>
                      </wp:positionH>
                      <wp:positionV relativeFrom="margin">
                        <wp:posOffset>312420</wp:posOffset>
                      </wp:positionV>
                      <wp:extent cx="1783080" cy="624840"/>
                      <wp:effectExtent l="0" t="0" r="26670" b="2286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223" w:rsidRDefault="00EB2223" w:rsidP="00EB2223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Score by Set</w:t>
                                  </w:r>
                                </w:p>
                                <w:p w:rsidR="00EB2223" w:rsidRDefault="00EB2223" w:rsidP="00EB2223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ab/>
                                    <w:t>1        2        3        4</w:t>
                                  </w:r>
                                </w:p>
                                <w:p w:rsidR="00EB2223" w:rsidRDefault="00EB2223" w:rsidP="00EB2223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CMS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ab/>
                                    <w:t xml:space="preserve">112    123    95      131 </w:t>
                                  </w:r>
                                </w:p>
                                <w:p w:rsidR="00EB2223" w:rsidRPr="00037EB3" w:rsidRDefault="00EB2223" w:rsidP="00EB2223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Opp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ab/>
                                    <w:t>110    106    126    114</w:t>
                                  </w:r>
                                </w:p>
                                <w:p w:rsidR="00EB2223" w:rsidRPr="00037EB3" w:rsidRDefault="00EB2223" w:rsidP="001818C1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0" rIns="4572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279pt;margin-top:24.6pt;width:140.4pt;height:49.2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" filled="f">
                      <v:textbox inset="3.6pt,0,3.6pt,0">
                        <w:txbxContent>
                          <w:p w:rsidR="00EB2223" w:rsidRDefault="00EB2223" w:rsidP="00EB2223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Score by Set</w:t>
                            </w:r>
                          </w:p>
                          <w:p w:rsidR="00EB2223" w:rsidRDefault="00EB2223" w:rsidP="00EB2223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ab/>
                              <w:t>1        2        3        4</w:t>
                            </w:r>
                          </w:p>
                          <w:p w:rsidR="00EB2223" w:rsidRDefault="00EB2223" w:rsidP="00EB2223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CMS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ab/>
                              <w:t xml:space="preserve">112    123    95      131 </w:t>
                            </w:r>
                          </w:p>
                          <w:p w:rsidR="00EB2223" w:rsidRPr="00037EB3" w:rsidRDefault="00EB2223" w:rsidP="00EB2223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Opp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ab/>
                              <w:t>110    106    126    114</w:t>
                            </w:r>
                          </w:p>
                          <w:p w:rsidR="00EB2223" w:rsidRPr="00037EB3" w:rsidRDefault="00EB2223" w:rsidP="001818C1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769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auto"/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  <w:gridSpan w:val="2"/>
            <w:tcBorders>
              <w:bottom w:val="single" w:sz="12" w:space="0" w:color="000000" w:themeColor="text1"/>
            </w:tcBorders>
            <w:noWrap/>
            <w:tcMar>
              <w:left w:w="72" w:type="dxa"/>
            </w:tcMar>
          </w:tcPr>
          <w:p w:rsidR="00EB2223" w:rsidRPr="006400DC" w:rsidRDefault="00EB2223" w:rsidP="00EB2223">
            <w:pPr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Richmond, Va.</w:t>
            </w:r>
          </w:p>
        </w:tc>
        <w:tc>
          <w:tcPr>
            <w:tcW w:w="630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5’10</w:t>
            </w:r>
          </w:p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85" w:type="dxa"/>
            <w:gridSpan w:val="7"/>
            <w:vMerge/>
            <w:tcBorders>
              <w:bottom w:val="single" w:sz="12" w:space="0" w:color="000000" w:themeColor="text1"/>
            </w:tcBorders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33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H</w:t>
            </w:r>
          </w:p>
        </w:tc>
        <w:tc>
          <w:tcPr>
            <w:tcW w:w="9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left w:w="72" w:type="dxa"/>
              <w:right w:w="0" w:type="dxa"/>
            </w:tcMar>
            <w:vAlign w:val="center"/>
          </w:tcPr>
          <w:p w:rsidR="00EB2223" w:rsidRPr="006400DC" w:rsidRDefault="00EB2223" w:rsidP="00EB22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mie</w:t>
            </w:r>
          </w:p>
        </w:tc>
        <w:tc>
          <w:tcPr>
            <w:tcW w:w="855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/S: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OBP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LG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  <w:r w:rsidRPr="006400DC">
              <w:rPr>
                <w:rFonts w:ascii="Arial Narrow" w:hAnsi="Arial Narrow"/>
                <w:sz w:val="20"/>
                <w:szCs w:val="20"/>
              </w:rPr>
              <w:t>BH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HR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RBI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BB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K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/S</w:t>
            </w:r>
          </w:p>
        </w:tc>
      </w:tr>
      <w:tr w:rsidR="00EB2223" w:rsidRPr="00E53DA2" w:rsidTr="00EB2223">
        <w:trPr>
          <w:cantSplit/>
          <w:trHeight w:hRule="exact" w:val="442"/>
        </w:trPr>
        <w:tc>
          <w:tcPr>
            <w:tcW w:w="769" w:type="dxa"/>
            <w:gridSpan w:val="2"/>
            <w:vMerge w:val="restar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EB2223" w:rsidRPr="00A61463" w:rsidRDefault="00EB2223" w:rsidP="00EB2223">
            <w:pPr>
              <w:jc w:val="center"/>
              <w:rPr>
                <w:rFonts w:asciiTheme="majorHAnsi" w:hAnsiTheme="majorHAnsi"/>
                <w:color w:val="800000"/>
                <w:sz w:val="52"/>
                <w:szCs w:val="52"/>
              </w:rPr>
            </w:pPr>
            <w:r w:rsidRPr="00A61463">
              <w:rPr>
                <w:rFonts w:asciiTheme="majorHAnsi" w:hAnsiTheme="majorHAnsi"/>
                <w:color w:val="800000"/>
                <w:sz w:val="52"/>
                <w:szCs w:val="52"/>
              </w:rPr>
              <w:t>3</w:t>
            </w:r>
          </w:p>
        </w:tc>
        <w:tc>
          <w:tcPr>
            <w:tcW w:w="2191" w:type="dxa"/>
            <w:gridSpan w:val="4"/>
            <w:noWrap/>
            <w:tcMar>
              <w:left w:w="72" w:type="dxa"/>
              <w:right w:w="0" w:type="dxa"/>
            </w:tcMar>
            <w:vAlign w:val="center"/>
          </w:tcPr>
          <w:p w:rsidR="00EB2223" w:rsidRPr="006515B7" w:rsidRDefault="00EB2223" w:rsidP="00EB2223">
            <w:pPr>
              <w:rPr>
                <w:rFonts w:asciiTheme="majorHAnsi" w:hAnsiTheme="majorHAnsi"/>
                <w:sz w:val="40"/>
                <w:szCs w:val="40"/>
              </w:rPr>
            </w:pPr>
            <w:r w:rsidRPr="006515B7">
              <w:rPr>
                <w:rFonts w:asciiTheme="majorHAnsi" w:hAnsiTheme="majorHAnsi"/>
                <w:sz w:val="40"/>
                <w:szCs w:val="40"/>
              </w:rPr>
              <w:t>MARSHALL</w:t>
            </w:r>
          </w:p>
        </w:tc>
        <w:tc>
          <w:tcPr>
            <w:tcW w:w="5585" w:type="dxa"/>
            <w:gridSpan w:val="7"/>
            <w:vMerge w:val="restart"/>
            <w:noWrap/>
            <w:tcMar>
              <w:left w:w="29" w:type="dxa"/>
              <w:right w:w="29" w:type="dxa"/>
            </w:tcMar>
            <w:vAlign w:val="center"/>
          </w:tcPr>
          <w:p w:rsidR="00EB2223" w:rsidRPr="00E53DA2" w:rsidRDefault="00EB2223" w:rsidP="00EB2223">
            <w:pPr>
              <w:rPr>
                <w:rFonts w:asciiTheme="minorHAnsi" w:hAnsiTheme="minorHAnsi"/>
                <w:sz w:val="20"/>
              </w:rPr>
            </w:pPr>
            <w:r>
              <w:rPr>
                <w:noProof/>
                <w:color w:val="005F2F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C128811" wp14:editId="7DFAD222">
                      <wp:simplePos x="0" y="0"/>
                      <wp:positionH relativeFrom="margin">
                        <wp:posOffset>3535680</wp:posOffset>
                      </wp:positionH>
                      <wp:positionV relativeFrom="margin">
                        <wp:posOffset>304800</wp:posOffset>
                      </wp:positionV>
                      <wp:extent cx="1783080" cy="922020"/>
                      <wp:effectExtent l="0" t="0" r="26670" b="1143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922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223" w:rsidRDefault="00EB2223" w:rsidP="00EB2223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Recent Meetings</w:t>
                                  </w:r>
                                </w:p>
                                <w:p w:rsidR="00EB2223" w:rsidRDefault="00EB2223" w:rsidP="00EB2223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2014 – CMS (2-0) won 3-1, 3-0</w:t>
                                  </w:r>
                                </w:p>
                                <w:p w:rsidR="00EB2223" w:rsidRDefault="00EB2223" w:rsidP="00EB2223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Brietwiese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 xml:space="preserve"> 26 K combined (2014)</w:t>
                                  </w:r>
                                </w:p>
                                <w:p w:rsidR="00EB2223" w:rsidRDefault="00EB2223" w:rsidP="00EB2223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-Never trailed in game 2</w:t>
                                  </w:r>
                                </w:p>
                                <w:p w:rsidR="00EB2223" w:rsidRDefault="00EB2223" w:rsidP="00EB2223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2013 – CMS (1-1) lost 3-2, won 3-1</w:t>
                                  </w:r>
                                </w:p>
                                <w:p w:rsidR="00EB2223" w:rsidRPr="00037EB3" w:rsidRDefault="00EB2223" w:rsidP="00EB2223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CMS 5-1 last 3 years</w:t>
                                  </w:r>
                                </w:p>
                                <w:p w:rsidR="00EB2223" w:rsidRPr="00037EB3" w:rsidRDefault="00EB2223" w:rsidP="002708B8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0" rIns="4572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margin-left:278.4pt;margin-top:24pt;width:140.4pt;height:72.6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" filled="f">
                      <v:textbox inset="3.6pt,0,3.6pt,0">
                        <w:txbxContent>
                          <w:p w:rsidR="00EB2223" w:rsidRDefault="00EB2223" w:rsidP="00EB2223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Recent Meetings</w:t>
                            </w:r>
                          </w:p>
                          <w:p w:rsidR="00EB2223" w:rsidRDefault="00EB2223" w:rsidP="00EB2223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2014 – CMS (2-0) won 3-1, 3-0</w:t>
                            </w:r>
                          </w:p>
                          <w:p w:rsidR="00EB2223" w:rsidRDefault="00EB2223" w:rsidP="00EB2223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Brietwies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26 K combined (2014)</w:t>
                            </w:r>
                          </w:p>
                          <w:p w:rsidR="00EB2223" w:rsidRDefault="00EB2223" w:rsidP="00EB2223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-Never trailed in game 2</w:t>
                            </w:r>
                          </w:p>
                          <w:p w:rsidR="00EB2223" w:rsidRDefault="00EB2223" w:rsidP="00EB2223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2013 – CMS (1-1) lost 3-2, won 3-1</w:t>
                            </w:r>
                          </w:p>
                          <w:p w:rsidR="00EB2223" w:rsidRPr="00037EB3" w:rsidRDefault="00EB2223" w:rsidP="00EB2223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CMS 5-1 last 3 years</w:t>
                            </w:r>
                          </w:p>
                          <w:p w:rsidR="00EB2223" w:rsidRPr="00037EB3" w:rsidRDefault="00EB2223" w:rsidP="002708B8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769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auto"/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  <w:gridSpan w:val="2"/>
            <w:tcBorders>
              <w:bottom w:val="single" w:sz="12" w:space="0" w:color="000000" w:themeColor="text1"/>
            </w:tcBorders>
            <w:noWrap/>
            <w:tcMar>
              <w:left w:w="72" w:type="dxa"/>
            </w:tcMar>
          </w:tcPr>
          <w:p w:rsidR="00EB2223" w:rsidRPr="006400DC" w:rsidRDefault="00EB2223" w:rsidP="00EB2223">
            <w:pPr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Richmond, Va.</w:t>
            </w:r>
          </w:p>
        </w:tc>
        <w:tc>
          <w:tcPr>
            <w:tcW w:w="630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5’10</w:t>
            </w:r>
          </w:p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85" w:type="dxa"/>
            <w:gridSpan w:val="7"/>
            <w:vMerge/>
            <w:tcBorders>
              <w:bottom w:val="single" w:sz="12" w:space="0" w:color="000000" w:themeColor="text1"/>
            </w:tcBorders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33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H</w:t>
            </w:r>
          </w:p>
        </w:tc>
        <w:tc>
          <w:tcPr>
            <w:tcW w:w="9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left w:w="72" w:type="dxa"/>
              <w:right w:w="0" w:type="dxa"/>
            </w:tcMar>
            <w:vAlign w:val="center"/>
          </w:tcPr>
          <w:p w:rsidR="00EB2223" w:rsidRPr="006400DC" w:rsidRDefault="00EB2223" w:rsidP="00EB22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mie</w:t>
            </w:r>
          </w:p>
        </w:tc>
        <w:tc>
          <w:tcPr>
            <w:tcW w:w="855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/S: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OBP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LG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  <w:r w:rsidRPr="006400DC">
              <w:rPr>
                <w:rFonts w:ascii="Arial Narrow" w:hAnsi="Arial Narrow"/>
                <w:sz w:val="20"/>
                <w:szCs w:val="20"/>
              </w:rPr>
              <w:t>BH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HR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RBI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BB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K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/S</w:t>
            </w:r>
          </w:p>
        </w:tc>
      </w:tr>
      <w:tr w:rsidR="00EB2223" w:rsidRPr="00E53DA2" w:rsidTr="00EB2223">
        <w:trPr>
          <w:cantSplit/>
          <w:trHeight w:hRule="exact" w:val="442"/>
        </w:trPr>
        <w:tc>
          <w:tcPr>
            <w:tcW w:w="769" w:type="dxa"/>
            <w:gridSpan w:val="2"/>
            <w:vMerge w:val="restar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EB2223" w:rsidRPr="00A61463" w:rsidRDefault="00EB2223" w:rsidP="00EB2223">
            <w:pPr>
              <w:jc w:val="center"/>
              <w:rPr>
                <w:rFonts w:asciiTheme="majorHAnsi" w:hAnsiTheme="majorHAnsi"/>
                <w:color w:val="800000"/>
                <w:sz w:val="52"/>
                <w:szCs w:val="52"/>
              </w:rPr>
            </w:pPr>
            <w:r w:rsidRPr="00A61463">
              <w:rPr>
                <w:rFonts w:asciiTheme="majorHAnsi" w:hAnsiTheme="majorHAnsi"/>
                <w:color w:val="800000"/>
                <w:sz w:val="52"/>
                <w:szCs w:val="52"/>
              </w:rPr>
              <w:t>3</w:t>
            </w:r>
          </w:p>
        </w:tc>
        <w:tc>
          <w:tcPr>
            <w:tcW w:w="2191" w:type="dxa"/>
            <w:gridSpan w:val="4"/>
            <w:noWrap/>
            <w:tcMar>
              <w:left w:w="72" w:type="dxa"/>
              <w:right w:w="0" w:type="dxa"/>
            </w:tcMar>
            <w:vAlign w:val="center"/>
          </w:tcPr>
          <w:p w:rsidR="00EB2223" w:rsidRPr="006515B7" w:rsidRDefault="00EB2223" w:rsidP="00EB2223">
            <w:pPr>
              <w:rPr>
                <w:rFonts w:asciiTheme="majorHAnsi" w:hAnsiTheme="majorHAnsi"/>
                <w:sz w:val="40"/>
                <w:szCs w:val="40"/>
              </w:rPr>
            </w:pPr>
            <w:r w:rsidRPr="006515B7">
              <w:rPr>
                <w:rFonts w:asciiTheme="majorHAnsi" w:hAnsiTheme="majorHAnsi"/>
                <w:sz w:val="40"/>
                <w:szCs w:val="40"/>
              </w:rPr>
              <w:t>MARSHALL</w:t>
            </w:r>
          </w:p>
        </w:tc>
        <w:tc>
          <w:tcPr>
            <w:tcW w:w="5585" w:type="dxa"/>
            <w:gridSpan w:val="7"/>
            <w:vMerge w:val="restart"/>
            <w:noWrap/>
            <w:tcMar>
              <w:left w:w="29" w:type="dxa"/>
              <w:right w:w="29" w:type="dxa"/>
            </w:tcMar>
            <w:vAlign w:val="center"/>
          </w:tcPr>
          <w:p w:rsidR="00EB2223" w:rsidRPr="00E53DA2" w:rsidRDefault="00EB2223" w:rsidP="00EB2223">
            <w:pPr>
              <w:rPr>
                <w:rFonts w:asciiTheme="minorHAnsi" w:hAnsiTheme="minorHAnsi"/>
                <w:sz w:val="20"/>
              </w:rPr>
            </w:pP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769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auto"/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  <w:gridSpan w:val="2"/>
            <w:tcBorders>
              <w:bottom w:val="single" w:sz="12" w:space="0" w:color="000000" w:themeColor="text1"/>
            </w:tcBorders>
            <w:noWrap/>
            <w:tcMar>
              <w:left w:w="72" w:type="dxa"/>
            </w:tcMar>
          </w:tcPr>
          <w:p w:rsidR="00EB2223" w:rsidRPr="006400DC" w:rsidRDefault="00EB2223" w:rsidP="00EB2223">
            <w:pPr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Richmond, Va.</w:t>
            </w:r>
          </w:p>
        </w:tc>
        <w:tc>
          <w:tcPr>
            <w:tcW w:w="630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5’10</w:t>
            </w:r>
          </w:p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85" w:type="dxa"/>
            <w:gridSpan w:val="7"/>
            <w:vMerge/>
            <w:tcBorders>
              <w:bottom w:val="single" w:sz="12" w:space="0" w:color="000000" w:themeColor="text1"/>
            </w:tcBorders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33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H</w:t>
            </w:r>
          </w:p>
        </w:tc>
        <w:tc>
          <w:tcPr>
            <w:tcW w:w="9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left w:w="72" w:type="dxa"/>
              <w:right w:w="0" w:type="dxa"/>
            </w:tcMar>
            <w:vAlign w:val="center"/>
          </w:tcPr>
          <w:p w:rsidR="00EB2223" w:rsidRPr="006400DC" w:rsidRDefault="00EB2223" w:rsidP="00EB22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mie</w:t>
            </w:r>
          </w:p>
        </w:tc>
        <w:tc>
          <w:tcPr>
            <w:tcW w:w="855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/S: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OBP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LG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  <w:r w:rsidRPr="006400DC">
              <w:rPr>
                <w:rFonts w:ascii="Arial Narrow" w:hAnsi="Arial Narrow"/>
                <w:sz w:val="20"/>
                <w:szCs w:val="20"/>
              </w:rPr>
              <w:t>BH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HR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RBI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BB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K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color w:val="005F2F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B2DE41C" wp14:editId="7A94C6FB">
                      <wp:simplePos x="0" y="0"/>
                      <wp:positionH relativeFrom="margin">
                        <wp:posOffset>548640</wp:posOffset>
                      </wp:positionH>
                      <wp:positionV relativeFrom="margin">
                        <wp:posOffset>99060</wp:posOffset>
                      </wp:positionV>
                      <wp:extent cx="1798320" cy="942975"/>
                      <wp:effectExtent l="0" t="0" r="11430" b="2857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223" w:rsidRDefault="00EB2223" w:rsidP="00EB2223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Past Season Records</w:t>
                                  </w:r>
                                </w:p>
                                <w:p w:rsidR="00EB2223" w:rsidRDefault="00EB2223" w:rsidP="00EB2223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2014 – 27-7 (CMS record) Elite 8</w:t>
                                  </w:r>
                                </w:p>
                                <w:p w:rsidR="00EB2223" w:rsidRDefault="00EB2223" w:rsidP="00EB2223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 xml:space="preserve">2013 – 25-7 (L in NCAA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rd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 xml:space="preserve"> 2)</w:t>
                                  </w:r>
                                </w:p>
                                <w:p w:rsidR="00EB2223" w:rsidRDefault="00EB2223" w:rsidP="00EB2223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2012 – 17-10 (struggled on road)</w:t>
                                  </w:r>
                                </w:p>
                                <w:p w:rsidR="00EB2223" w:rsidRDefault="00EB2223" w:rsidP="00EB2223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 xml:space="preserve">2011 – 19-10 </w:t>
                                  </w:r>
                                </w:p>
                                <w:p w:rsidR="00EB2223" w:rsidRPr="00037EB3" w:rsidRDefault="00EB2223" w:rsidP="00EB2223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2010 – 18-11</w:t>
                                  </w:r>
                                </w:p>
                                <w:p w:rsidR="00EB2223" w:rsidRPr="00037EB3" w:rsidRDefault="00EB2223" w:rsidP="00992B62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0" rIns="4572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43.2pt;margin-top:7.8pt;width:141.6pt;height:74.2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" filled="f">
                      <v:textbox inset="3.6pt,0,3.6pt,0">
                        <w:txbxContent>
                          <w:p w:rsidR="00EB2223" w:rsidRDefault="00EB2223" w:rsidP="00EB2223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Past Season Records</w:t>
                            </w:r>
                          </w:p>
                          <w:p w:rsidR="00EB2223" w:rsidRDefault="00EB2223" w:rsidP="00EB2223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2014 – 27-7 (CMS record) Elite 8</w:t>
                            </w:r>
                          </w:p>
                          <w:p w:rsidR="00EB2223" w:rsidRDefault="00EB2223" w:rsidP="00EB2223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2013 – 25-7 (L in NCAA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rd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2)</w:t>
                            </w:r>
                          </w:p>
                          <w:p w:rsidR="00EB2223" w:rsidRDefault="00EB2223" w:rsidP="00EB2223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2012 – 17-10 (struggled on road)</w:t>
                            </w:r>
                          </w:p>
                          <w:p w:rsidR="00EB2223" w:rsidRDefault="00EB2223" w:rsidP="00EB2223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2011 – 19-10 </w:t>
                            </w:r>
                          </w:p>
                          <w:p w:rsidR="00EB2223" w:rsidRPr="00037EB3" w:rsidRDefault="00EB2223" w:rsidP="00EB2223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2010 – 18-11</w:t>
                            </w:r>
                          </w:p>
                          <w:p w:rsidR="00EB2223" w:rsidRPr="00037EB3" w:rsidRDefault="00EB2223" w:rsidP="00992B62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</w:rPr>
              <w:t>P/S</w:t>
            </w:r>
          </w:p>
        </w:tc>
      </w:tr>
      <w:tr w:rsidR="00EB2223" w:rsidRPr="00E53DA2" w:rsidTr="00EB2223">
        <w:trPr>
          <w:cantSplit/>
          <w:trHeight w:hRule="exact" w:val="442"/>
        </w:trPr>
        <w:tc>
          <w:tcPr>
            <w:tcW w:w="769" w:type="dxa"/>
            <w:gridSpan w:val="2"/>
            <w:vMerge w:val="restar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EB2223" w:rsidRPr="00A61463" w:rsidRDefault="00EB2223" w:rsidP="00EB2223">
            <w:pPr>
              <w:jc w:val="center"/>
              <w:rPr>
                <w:rFonts w:asciiTheme="majorHAnsi" w:hAnsiTheme="majorHAnsi"/>
                <w:color w:val="800000"/>
                <w:sz w:val="52"/>
                <w:szCs w:val="52"/>
              </w:rPr>
            </w:pPr>
            <w:r w:rsidRPr="00A61463">
              <w:rPr>
                <w:rFonts w:asciiTheme="majorHAnsi" w:hAnsiTheme="majorHAnsi"/>
                <w:color w:val="800000"/>
                <w:sz w:val="52"/>
                <w:szCs w:val="52"/>
              </w:rPr>
              <w:t>3</w:t>
            </w:r>
          </w:p>
        </w:tc>
        <w:tc>
          <w:tcPr>
            <w:tcW w:w="2191" w:type="dxa"/>
            <w:gridSpan w:val="4"/>
            <w:noWrap/>
            <w:tcMar>
              <w:left w:w="72" w:type="dxa"/>
              <w:right w:w="0" w:type="dxa"/>
            </w:tcMar>
            <w:vAlign w:val="center"/>
          </w:tcPr>
          <w:p w:rsidR="00EB2223" w:rsidRPr="006515B7" w:rsidRDefault="00EB2223" w:rsidP="00EB2223">
            <w:pPr>
              <w:rPr>
                <w:rFonts w:asciiTheme="majorHAnsi" w:hAnsiTheme="majorHAnsi"/>
                <w:sz w:val="40"/>
                <w:szCs w:val="40"/>
              </w:rPr>
            </w:pPr>
            <w:r w:rsidRPr="006515B7">
              <w:rPr>
                <w:rFonts w:asciiTheme="majorHAnsi" w:hAnsiTheme="majorHAnsi"/>
                <w:sz w:val="40"/>
                <w:szCs w:val="40"/>
              </w:rPr>
              <w:t>MARSHALL</w:t>
            </w:r>
          </w:p>
        </w:tc>
        <w:tc>
          <w:tcPr>
            <w:tcW w:w="5585" w:type="dxa"/>
            <w:gridSpan w:val="7"/>
            <w:vMerge w:val="restart"/>
            <w:noWrap/>
            <w:tcMar>
              <w:left w:w="29" w:type="dxa"/>
              <w:right w:w="29" w:type="dxa"/>
            </w:tcMar>
            <w:vAlign w:val="center"/>
          </w:tcPr>
          <w:p w:rsidR="00EB2223" w:rsidRPr="00E53DA2" w:rsidRDefault="00EB2223" w:rsidP="00EB2223">
            <w:pPr>
              <w:rPr>
                <w:rFonts w:asciiTheme="minorHAnsi" w:hAnsiTheme="minorHAnsi"/>
                <w:sz w:val="20"/>
              </w:rPr>
            </w:pP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769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auto"/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  <w:gridSpan w:val="2"/>
            <w:tcBorders>
              <w:bottom w:val="single" w:sz="12" w:space="0" w:color="000000" w:themeColor="text1"/>
            </w:tcBorders>
            <w:noWrap/>
            <w:tcMar>
              <w:left w:w="72" w:type="dxa"/>
            </w:tcMar>
          </w:tcPr>
          <w:p w:rsidR="00EB2223" w:rsidRPr="006400DC" w:rsidRDefault="00EB2223" w:rsidP="00EB2223">
            <w:pPr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Richmond, Va.</w:t>
            </w:r>
          </w:p>
        </w:tc>
        <w:tc>
          <w:tcPr>
            <w:tcW w:w="630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5’10</w:t>
            </w:r>
          </w:p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85" w:type="dxa"/>
            <w:gridSpan w:val="7"/>
            <w:vMerge/>
            <w:tcBorders>
              <w:bottom w:val="single" w:sz="12" w:space="0" w:color="000000" w:themeColor="text1"/>
            </w:tcBorders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33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H</w:t>
            </w:r>
          </w:p>
        </w:tc>
        <w:tc>
          <w:tcPr>
            <w:tcW w:w="9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left w:w="72" w:type="dxa"/>
              <w:right w:w="0" w:type="dxa"/>
            </w:tcMar>
            <w:vAlign w:val="center"/>
          </w:tcPr>
          <w:p w:rsidR="00EB2223" w:rsidRPr="006400DC" w:rsidRDefault="00EB2223" w:rsidP="00EB22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mie</w:t>
            </w:r>
          </w:p>
        </w:tc>
        <w:tc>
          <w:tcPr>
            <w:tcW w:w="855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/S: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OBP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LG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  <w:r w:rsidRPr="006400DC">
              <w:rPr>
                <w:rFonts w:ascii="Arial Narrow" w:hAnsi="Arial Narrow"/>
                <w:sz w:val="20"/>
                <w:szCs w:val="20"/>
              </w:rPr>
              <w:t>BH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HR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RBI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BB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K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/S</w:t>
            </w:r>
          </w:p>
        </w:tc>
      </w:tr>
      <w:tr w:rsidR="00EB2223" w:rsidRPr="00E53DA2" w:rsidTr="00EB2223">
        <w:trPr>
          <w:cantSplit/>
          <w:trHeight w:hRule="exact" w:val="442"/>
        </w:trPr>
        <w:tc>
          <w:tcPr>
            <w:tcW w:w="769" w:type="dxa"/>
            <w:gridSpan w:val="2"/>
            <w:vMerge w:val="restar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EB2223" w:rsidRPr="00A61463" w:rsidRDefault="00EB2223" w:rsidP="00EB2223">
            <w:pPr>
              <w:jc w:val="center"/>
              <w:rPr>
                <w:rFonts w:asciiTheme="majorHAnsi" w:hAnsiTheme="majorHAnsi"/>
                <w:color w:val="800000"/>
                <w:sz w:val="52"/>
                <w:szCs w:val="52"/>
              </w:rPr>
            </w:pPr>
            <w:r w:rsidRPr="00A61463">
              <w:rPr>
                <w:rFonts w:asciiTheme="majorHAnsi" w:hAnsiTheme="majorHAnsi"/>
                <w:color w:val="800000"/>
                <w:sz w:val="52"/>
                <w:szCs w:val="52"/>
              </w:rPr>
              <w:t>3</w:t>
            </w:r>
          </w:p>
        </w:tc>
        <w:tc>
          <w:tcPr>
            <w:tcW w:w="2191" w:type="dxa"/>
            <w:gridSpan w:val="4"/>
            <w:noWrap/>
            <w:tcMar>
              <w:left w:w="72" w:type="dxa"/>
              <w:right w:w="0" w:type="dxa"/>
            </w:tcMar>
            <w:vAlign w:val="center"/>
          </w:tcPr>
          <w:p w:rsidR="00EB2223" w:rsidRPr="006515B7" w:rsidRDefault="00EB2223" w:rsidP="00EB2223">
            <w:pPr>
              <w:rPr>
                <w:rFonts w:asciiTheme="majorHAnsi" w:hAnsiTheme="majorHAnsi"/>
                <w:sz w:val="40"/>
                <w:szCs w:val="40"/>
              </w:rPr>
            </w:pPr>
            <w:r w:rsidRPr="006515B7">
              <w:rPr>
                <w:rFonts w:asciiTheme="majorHAnsi" w:hAnsiTheme="majorHAnsi"/>
                <w:sz w:val="40"/>
                <w:szCs w:val="40"/>
              </w:rPr>
              <w:t>MARSHALL</w:t>
            </w:r>
          </w:p>
        </w:tc>
        <w:tc>
          <w:tcPr>
            <w:tcW w:w="5585" w:type="dxa"/>
            <w:gridSpan w:val="7"/>
            <w:vMerge w:val="restart"/>
            <w:noWrap/>
            <w:tcMar>
              <w:left w:w="29" w:type="dxa"/>
              <w:right w:w="29" w:type="dxa"/>
            </w:tcMar>
            <w:vAlign w:val="center"/>
          </w:tcPr>
          <w:p w:rsidR="00EB2223" w:rsidRPr="00E53DA2" w:rsidRDefault="00EB2223" w:rsidP="00EB2223">
            <w:pPr>
              <w:rPr>
                <w:rFonts w:asciiTheme="minorHAnsi" w:hAnsiTheme="minorHAnsi"/>
                <w:sz w:val="20"/>
              </w:rPr>
            </w:pPr>
            <w:r>
              <w:rPr>
                <w:noProof/>
                <w:color w:val="005F2F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CBA97C9" wp14:editId="3D5DC28D">
                      <wp:simplePos x="0" y="0"/>
                      <wp:positionH relativeFrom="margin">
                        <wp:posOffset>3535680</wp:posOffset>
                      </wp:positionH>
                      <wp:positionV relativeFrom="margin">
                        <wp:posOffset>248920</wp:posOffset>
                      </wp:positionV>
                      <wp:extent cx="1783080" cy="1503045"/>
                      <wp:effectExtent l="0" t="0" r="26670" b="20955"/>
                      <wp:wrapNone/>
                      <wp:docPr id="392" name="Text Box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1503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223" w:rsidRDefault="00EB2223" w:rsidP="00EB2223">
                                  <w:pPr>
                                    <w:tabs>
                                      <w:tab w:val="right" w:leader="dot" w:pos="2700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SCIAC Standings</w:t>
                                  </w:r>
                                </w:p>
                                <w:p w:rsidR="00EB2223" w:rsidRPr="001C28C5" w:rsidRDefault="00EB2223" w:rsidP="00EB2223">
                                  <w:pPr>
                                    <w:tabs>
                                      <w:tab w:val="right" w:leader="dot" w:pos="2700"/>
                                    </w:tabs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1. CMS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ab/>
                                    <w:t>10-2 / 26-8</w:t>
                                  </w:r>
                                </w:p>
                                <w:p w:rsidR="00EB2223" w:rsidRPr="001C28C5" w:rsidRDefault="00EB2223" w:rsidP="00EB2223">
                                  <w:pPr>
                                    <w:tabs>
                                      <w:tab w:val="right" w:leader="dot" w:pos="2700"/>
                                    </w:tabs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2. La Vern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ab/>
                                    <w:t>9-3 / 24-10</w:t>
                                  </w:r>
                                </w:p>
                                <w:p w:rsidR="00EB2223" w:rsidRPr="001C28C5" w:rsidRDefault="00EB2223" w:rsidP="00EB2223">
                                  <w:pPr>
                                    <w:tabs>
                                      <w:tab w:val="right" w:leader="dot" w:pos="2700"/>
                                    </w:tabs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3. Whittier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ab/>
                                    <w:t>9-3 / 21-13</w:t>
                                  </w:r>
                                </w:p>
                                <w:p w:rsidR="00EB2223" w:rsidRPr="001C28C5" w:rsidRDefault="00EB2223" w:rsidP="00EB2223">
                                  <w:pPr>
                                    <w:tabs>
                                      <w:tab w:val="right" w:leader="dot" w:pos="2700"/>
                                    </w:tabs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4. Cal Lu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ab/>
                                    <w:t>8-4 / 20-14</w:t>
                                  </w:r>
                                </w:p>
                                <w:p w:rsidR="00EB2223" w:rsidRPr="001C28C5" w:rsidRDefault="00EB2223" w:rsidP="00EB2223">
                                  <w:pPr>
                                    <w:tabs>
                                      <w:tab w:val="right" w:leader="dot" w:pos="2700"/>
                                    </w:tabs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5. PP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ab/>
                                    <w:t>6-6 / 18-16</w:t>
                                  </w:r>
                                </w:p>
                                <w:p w:rsidR="00EB2223" w:rsidRPr="001C28C5" w:rsidRDefault="00EB2223" w:rsidP="00EB2223">
                                  <w:pPr>
                                    <w:tabs>
                                      <w:tab w:val="right" w:leader="dot" w:pos="2700"/>
                                    </w:tabs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6. Redlands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ab/>
                                    <w:t>6-6 / 16-18</w:t>
                                  </w:r>
                                </w:p>
                                <w:p w:rsidR="00EB2223" w:rsidRPr="001C28C5" w:rsidRDefault="00EB2223" w:rsidP="00EB2223">
                                  <w:pPr>
                                    <w:tabs>
                                      <w:tab w:val="right" w:leader="dot" w:pos="2700"/>
                                    </w:tabs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7. Chapman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ab/>
                                    <w:t>4-8 / 12-20</w:t>
                                  </w:r>
                                </w:p>
                                <w:p w:rsidR="00EB2223" w:rsidRPr="001C28C5" w:rsidRDefault="00EB2223" w:rsidP="00EB2223">
                                  <w:pPr>
                                    <w:tabs>
                                      <w:tab w:val="right" w:leader="dot" w:pos="2700"/>
                                    </w:tabs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8. Occidental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ab/>
                                    <w:t>3-9 / 11-19</w:t>
                                  </w:r>
                                </w:p>
                                <w:p w:rsidR="00EB2223" w:rsidRPr="001C28C5" w:rsidRDefault="00EB2223" w:rsidP="00EB2223">
                                  <w:pPr>
                                    <w:tabs>
                                      <w:tab w:val="right" w:leader="dot" w:pos="2700"/>
                                    </w:tabs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9. Cal Tech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ab/>
                                    <w:t>1-11 / 5-25</w:t>
                                  </w:r>
                                </w:p>
                                <w:p w:rsidR="00EB2223" w:rsidRPr="001C28C5" w:rsidRDefault="00EB2223" w:rsidP="00EB2223">
                                  <w:pPr>
                                    <w:tabs>
                                      <w:tab w:val="right" w:leader="dot" w:pos="2700"/>
                                    </w:tabs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2223" w:rsidRPr="001C28C5" w:rsidRDefault="00EB2223" w:rsidP="00C51720">
                                  <w:pPr>
                                    <w:tabs>
                                      <w:tab w:val="right" w:leader="dot" w:pos="2700"/>
                                    </w:tabs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0" rIns="4572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2" o:spid="_x0000_s1032" type="#_x0000_t202" style="position:absolute;margin-left:278.4pt;margin-top:19.6pt;width:140.4pt;height:118.3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" filled="f">
                      <v:textbox inset="3.6pt,0,3.6pt,0">
                        <w:txbxContent>
                          <w:p w:rsidR="00EB2223" w:rsidRDefault="00EB2223" w:rsidP="00EB2223">
                            <w:pPr>
                              <w:tabs>
                                <w:tab w:val="right" w:leader="dot" w:pos="2700"/>
                              </w:tabs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SCIAC Standings</w:t>
                            </w:r>
                          </w:p>
                          <w:p w:rsidR="00EB2223" w:rsidRPr="001C28C5" w:rsidRDefault="00EB2223" w:rsidP="00EB2223">
                            <w:pPr>
                              <w:tabs>
                                <w:tab w:val="right" w:leader="dot" w:pos="2700"/>
                              </w:tabs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1. CMS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ab/>
                              <w:t>10-2 / 26-8</w:t>
                            </w:r>
                          </w:p>
                          <w:p w:rsidR="00EB2223" w:rsidRPr="001C28C5" w:rsidRDefault="00EB2223" w:rsidP="00EB2223">
                            <w:pPr>
                              <w:tabs>
                                <w:tab w:val="right" w:leader="dot" w:pos="2700"/>
                              </w:tabs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2. La Verne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ab/>
                              <w:t>9-3 / 24-10</w:t>
                            </w:r>
                          </w:p>
                          <w:p w:rsidR="00EB2223" w:rsidRPr="001C28C5" w:rsidRDefault="00EB2223" w:rsidP="00EB2223">
                            <w:pPr>
                              <w:tabs>
                                <w:tab w:val="right" w:leader="dot" w:pos="2700"/>
                              </w:tabs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3. Whittier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ab/>
                              <w:t>9-3 / 21-13</w:t>
                            </w:r>
                          </w:p>
                          <w:p w:rsidR="00EB2223" w:rsidRPr="001C28C5" w:rsidRDefault="00EB2223" w:rsidP="00EB2223">
                            <w:pPr>
                              <w:tabs>
                                <w:tab w:val="right" w:leader="dot" w:pos="2700"/>
                              </w:tabs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4. Cal Lu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ab/>
                              <w:t>8-4 / 20-14</w:t>
                            </w:r>
                          </w:p>
                          <w:p w:rsidR="00EB2223" w:rsidRPr="001C28C5" w:rsidRDefault="00EB2223" w:rsidP="00EB2223">
                            <w:pPr>
                              <w:tabs>
                                <w:tab w:val="right" w:leader="dot" w:pos="2700"/>
                              </w:tabs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5. PP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ab/>
                              <w:t>6-6 / 18-16</w:t>
                            </w:r>
                          </w:p>
                          <w:p w:rsidR="00EB2223" w:rsidRPr="001C28C5" w:rsidRDefault="00EB2223" w:rsidP="00EB2223">
                            <w:pPr>
                              <w:tabs>
                                <w:tab w:val="right" w:leader="dot" w:pos="2700"/>
                              </w:tabs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6. Redlands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ab/>
                              <w:t>6-6 / 16-18</w:t>
                            </w:r>
                          </w:p>
                          <w:p w:rsidR="00EB2223" w:rsidRPr="001C28C5" w:rsidRDefault="00EB2223" w:rsidP="00EB2223">
                            <w:pPr>
                              <w:tabs>
                                <w:tab w:val="right" w:leader="dot" w:pos="2700"/>
                              </w:tabs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7. Chapman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ab/>
                              <w:t>4-8 / 12-20</w:t>
                            </w:r>
                          </w:p>
                          <w:p w:rsidR="00EB2223" w:rsidRPr="001C28C5" w:rsidRDefault="00EB2223" w:rsidP="00EB2223">
                            <w:pPr>
                              <w:tabs>
                                <w:tab w:val="right" w:leader="dot" w:pos="2700"/>
                              </w:tabs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8. Occidental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ab/>
                              <w:t>3-9 / 11-19</w:t>
                            </w:r>
                          </w:p>
                          <w:p w:rsidR="00EB2223" w:rsidRPr="001C28C5" w:rsidRDefault="00EB2223" w:rsidP="00EB2223">
                            <w:pPr>
                              <w:tabs>
                                <w:tab w:val="right" w:leader="dot" w:pos="2700"/>
                              </w:tabs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9. Cal Tech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ab/>
                              <w:t>1-11 / 5-25</w:t>
                            </w:r>
                          </w:p>
                          <w:p w:rsidR="00EB2223" w:rsidRPr="001C28C5" w:rsidRDefault="00EB2223" w:rsidP="00EB2223">
                            <w:pPr>
                              <w:tabs>
                                <w:tab w:val="right" w:leader="dot" w:pos="2700"/>
                              </w:tabs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:rsidR="00EB2223" w:rsidRPr="001C28C5" w:rsidRDefault="00EB2223" w:rsidP="00C51720">
                            <w:pPr>
                              <w:tabs>
                                <w:tab w:val="right" w:leader="dot" w:pos="2700"/>
                              </w:tabs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769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auto"/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  <w:gridSpan w:val="2"/>
            <w:tcBorders>
              <w:bottom w:val="single" w:sz="12" w:space="0" w:color="000000" w:themeColor="text1"/>
            </w:tcBorders>
            <w:noWrap/>
            <w:tcMar>
              <w:left w:w="72" w:type="dxa"/>
            </w:tcMar>
          </w:tcPr>
          <w:p w:rsidR="00EB2223" w:rsidRPr="006400DC" w:rsidRDefault="00EB2223" w:rsidP="00EB2223">
            <w:pPr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Richmond, Va.</w:t>
            </w:r>
          </w:p>
        </w:tc>
        <w:tc>
          <w:tcPr>
            <w:tcW w:w="630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5’10</w:t>
            </w:r>
          </w:p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85" w:type="dxa"/>
            <w:gridSpan w:val="7"/>
            <w:vMerge/>
            <w:tcBorders>
              <w:bottom w:val="single" w:sz="12" w:space="0" w:color="000000" w:themeColor="text1"/>
            </w:tcBorders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33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H</w:t>
            </w:r>
          </w:p>
        </w:tc>
        <w:tc>
          <w:tcPr>
            <w:tcW w:w="9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left w:w="72" w:type="dxa"/>
              <w:right w:w="0" w:type="dxa"/>
            </w:tcMar>
            <w:vAlign w:val="center"/>
          </w:tcPr>
          <w:p w:rsidR="00EB2223" w:rsidRPr="006400DC" w:rsidRDefault="00EB2223" w:rsidP="00EB22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mie</w:t>
            </w:r>
          </w:p>
        </w:tc>
        <w:tc>
          <w:tcPr>
            <w:tcW w:w="855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/S: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OBP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LG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  <w:r w:rsidRPr="006400DC">
              <w:rPr>
                <w:rFonts w:ascii="Arial Narrow" w:hAnsi="Arial Narrow"/>
                <w:sz w:val="20"/>
                <w:szCs w:val="20"/>
              </w:rPr>
              <w:t>BH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HR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RBI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BB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K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/S</w:t>
            </w:r>
          </w:p>
        </w:tc>
      </w:tr>
      <w:tr w:rsidR="00EB2223" w:rsidRPr="00E53DA2" w:rsidTr="00EB2223">
        <w:trPr>
          <w:cantSplit/>
          <w:trHeight w:hRule="exact" w:val="442"/>
        </w:trPr>
        <w:tc>
          <w:tcPr>
            <w:tcW w:w="769" w:type="dxa"/>
            <w:gridSpan w:val="2"/>
            <w:vMerge w:val="restar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EB2223" w:rsidRPr="00A61463" w:rsidRDefault="00EB2223" w:rsidP="00EB2223">
            <w:pPr>
              <w:jc w:val="center"/>
              <w:rPr>
                <w:rFonts w:asciiTheme="majorHAnsi" w:hAnsiTheme="majorHAnsi"/>
                <w:color w:val="800000"/>
                <w:sz w:val="52"/>
                <w:szCs w:val="52"/>
              </w:rPr>
            </w:pPr>
            <w:r w:rsidRPr="00A61463">
              <w:rPr>
                <w:rFonts w:asciiTheme="majorHAnsi" w:hAnsiTheme="majorHAnsi"/>
                <w:color w:val="800000"/>
                <w:sz w:val="52"/>
                <w:szCs w:val="52"/>
              </w:rPr>
              <w:t>3</w:t>
            </w:r>
          </w:p>
        </w:tc>
        <w:tc>
          <w:tcPr>
            <w:tcW w:w="2191" w:type="dxa"/>
            <w:gridSpan w:val="4"/>
            <w:noWrap/>
            <w:tcMar>
              <w:left w:w="72" w:type="dxa"/>
              <w:right w:w="0" w:type="dxa"/>
            </w:tcMar>
            <w:vAlign w:val="center"/>
          </w:tcPr>
          <w:p w:rsidR="00EB2223" w:rsidRPr="006515B7" w:rsidRDefault="00EB2223" w:rsidP="00EB2223">
            <w:pPr>
              <w:rPr>
                <w:rFonts w:asciiTheme="majorHAnsi" w:hAnsiTheme="majorHAnsi"/>
                <w:sz w:val="40"/>
                <w:szCs w:val="40"/>
              </w:rPr>
            </w:pPr>
            <w:r w:rsidRPr="006515B7">
              <w:rPr>
                <w:rFonts w:asciiTheme="majorHAnsi" w:hAnsiTheme="majorHAnsi"/>
                <w:sz w:val="40"/>
                <w:szCs w:val="40"/>
              </w:rPr>
              <w:t>MARSHALL</w:t>
            </w:r>
          </w:p>
        </w:tc>
        <w:tc>
          <w:tcPr>
            <w:tcW w:w="5585" w:type="dxa"/>
            <w:gridSpan w:val="7"/>
            <w:vMerge w:val="restart"/>
            <w:noWrap/>
            <w:tcMar>
              <w:left w:w="29" w:type="dxa"/>
              <w:right w:w="29" w:type="dxa"/>
            </w:tcMar>
            <w:vAlign w:val="center"/>
          </w:tcPr>
          <w:p w:rsidR="00EB2223" w:rsidRPr="00E53DA2" w:rsidRDefault="00EB2223" w:rsidP="00EB2223">
            <w:pPr>
              <w:rPr>
                <w:rFonts w:asciiTheme="minorHAnsi" w:hAnsiTheme="minorHAnsi"/>
                <w:sz w:val="20"/>
              </w:rPr>
            </w:pP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769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auto"/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  <w:gridSpan w:val="2"/>
            <w:tcBorders>
              <w:bottom w:val="single" w:sz="12" w:space="0" w:color="000000" w:themeColor="text1"/>
            </w:tcBorders>
            <w:noWrap/>
            <w:tcMar>
              <w:left w:w="72" w:type="dxa"/>
            </w:tcMar>
          </w:tcPr>
          <w:p w:rsidR="00EB2223" w:rsidRPr="006400DC" w:rsidRDefault="00EB2223" w:rsidP="00EB2223">
            <w:pPr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Richmond, Va.</w:t>
            </w:r>
          </w:p>
        </w:tc>
        <w:tc>
          <w:tcPr>
            <w:tcW w:w="630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5’10</w:t>
            </w:r>
          </w:p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85" w:type="dxa"/>
            <w:gridSpan w:val="7"/>
            <w:vMerge/>
            <w:tcBorders>
              <w:bottom w:val="single" w:sz="12" w:space="0" w:color="000000" w:themeColor="text1"/>
            </w:tcBorders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33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H</w:t>
            </w:r>
          </w:p>
        </w:tc>
        <w:tc>
          <w:tcPr>
            <w:tcW w:w="9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left w:w="72" w:type="dxa"/>
              <w:right w:w="0" w:type="dxa"/>
            </w:tcMar>
            <w:vAlign w:val="center"/>
          </w:tcPr>
          <w:p w:rsidR="00EB2223" w:rsidRPr="006400DC" w:rsidRDefault="00EB2223" w:rsidP="00EB22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mie</w:t>
            </w:r>
          </w:p>
        </w:tc>
        <w:tc>
          <w:tcPr>
            <w:tcW w:w="855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/S: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OBP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LG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  <w:r w:rsidRPr="006400DC">
              <w:rPr>
                <w:rFonts w:ascii="Arial Narrow" w:hAnsi="Arial Narrow"/>
                <w:sz w:val="20"/>
                <w:szCs w:val="20"/>
              </w:rPr>
              <w:t>BH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HR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RBI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BB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K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/S</w:t>
            </w:r>
          </w:p>
        </w:tc>
      </w:tr>
      <w:tr w:rsidR="00EB2223" w:rsidRPr="00E53DA2" w:rsidTr="00EB2223">
        <w:trPr>
          <w:cantSplit/>
          <w:trHeight w:hRule="exact" w:val="442"/>
        </w:trPr>
        <w:tc>
          <w:tcPr>
            <w:tcW w:w="769" w:type="dxa"/>
            <w:gridSpan w:val="2"/>
            <w:vMerge w:val="restar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EB2223" w:rsidRPr="00A61463" w:rsidRDefault="00EB2223" w:rsidP="00EB2223">
            <w:pPr>
              <w:jc w:val="center"/>
              <w:rPr>
                <w:rFonts w:asciiTheme="majorHAnsi" w:hAnsiTheme="majorHAnsi"/>
                <w:color w:val="800000"/>
                <w:sz w:val="52"/>
                <w:szCs w:val="52"/>
              </w:rPr>
            </w:pPr>
            <w:r w:rsidRPr="00A61463">
              <w:rPr>
                <w:rFonts w:asciiTheme="majorHAnsi" w:hAnsiTheme="majorHAnsi"/>
                <w:color w:val="800000"/>
                <w:sz w:val="52"/>
                <w:szCs w:val="52"/>
              </w:rPr>
              <w:t>3</w:t>
            </w:r>
          </w:p>
        </w:tc>
        <w:tc>
          <w:tcPr>
            <w:tcW w:w="2191" w:type="dxa"/>
            <w:gridSpan w:val="4"/>
            <w:noWrap/>
            <w:tcMar>
              <w:left w:w="72" w:type="dxa"/>
              <w:right w:w="0" w:type="dxa"/>
            </w:tcMar>
            <w:vAlign w:val="center"/>
          </w:tcPr>
          <w:p w:rsidR="00EB2223" w:rsidRPr="006515B7" w:rsidRDefault="00EB2223" w:rsidP="00EB2223">
            <w:pPr>
              <w:rPr>
                <w:rFonts w:asciiTheme="majorHAnsi" w:hAnsiTheme="majorHAnsi"/>
                <w:sz w:val="40"/>
                <w:szCs w:val="40"/>
              </w:rPr>
            </w:pPr>
            <w:r w:rsidRPr="006515B7">
              <w:rPr>
                <w:rFonts w:asciiTheme="majorHAnsi" w:hAnsiTheme="majorHAnsi"/>
                <w:sz w:val="40"/>
                <w:szCs w:val="40"/>
              </w:rPr>
              <w:t>MARSHALL</w:t>
            </w:r>
          </w:p>
        </w:tc>
        <w:tc>
          <w:tcPr>
            <w:tcW w:w="5585" w:type="dxa"/>
            <w:gridSpan w:val="7"/>
            <w:vMerge w:val="restart"/>
            <w:noWrap/>
            <w:tcMar>
              <w:left w:w="29" w:type="dxa"/>
              <w:right w:w="29" w:type="dxa"/>
            </w:tcMar>
            <w:vAlign w:val="center"/>
          </w:tcPr>
          <w:p w:rsidR="00EB2223" w:rsidRPr="00E53DA2" w:rsidRDefault="00EB2223" w:rsidP="00EB2223">
            <w:pPr>
              <w:rPr>
                <w:rFonts w:asciiTheme="minorHAnsi" w:hAnsiTheme="minorHAnsi"/>
                <w:sz w:val="20"/>
              </w:rPr>
            </w:pP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769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auto"/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  <w:gridSpan w:val="2"/>
            <w:tcBorders>
              <w:bottom w:val="single" w:sz="12" w:space="0" w:color="000000" w:themeColor="text1"/>
            </w:tcBorders>
            <w:noWrap/>
            <w:tcMar>
              <w:left w:w="72" w:type="dxa"/>
            </w:tcMar>
          </w:tcPr>
          <w:p w:rsidR="00EB2223" w:rsidRPr="006400DC" w:rsidRDefault="00EB2223" w:rsidP="00EB2223">
            <w:pPr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Richmond, Va.</w:t>
            </w:r>
          </w:p>
        </w:tc>
        <w:tc>
          <w:tcPr>
            <w:tcW w:w="630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5’10</w:t>
            </w:r>
          </w:p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85" w:type="dxa"/>
            <w:gridSpan w:val="7"/>
            <w:vMerge/>
            <w:tcBorders>
              <w:bottom w:val="single" w:sz="12" w:space="0" w:color="000000" w:themeColor="text1"/>
            </w:tcBorders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33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H</w:t>
            </w:r>
          </w:p>
        </w:tc>
        <w:tc>
          <w:tcPr>
            <w:tcW w:w="9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left w:w="72" w:type="dxa"/>
              <w:right w:w="0" w:type="dxa"/>
            </w:tcMar>
            <w:vAlign w:val="center"/>
          </w:tcPr>
          <w:p w:rsidR="00EB2223" w:rsidRPr="006400DC" w:rsidRDefault="00EB2223" w:rsidP="00EB22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mie</w:t>
            </w:r>
          </w:p>
        </w:tc>
        <w:tc>
          <w:tcPr>
            <w:tcW w:w="855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/S: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OBP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LG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  <w:r w:rsidRPr="006400DC">
              <w:rPr>
                <w:rFonts w:ascii="Arial Narrow" w:hAnsi="Arial Narrow"/>
                <w:sz w:val="20"/>
                <w:szCs w:val="20"/>
              </w:rPr>
              <w:t>BH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HR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RBI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BB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K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560362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color w:val="005F2F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BAC5B9E" wp14:editId="2E43A261">
                      <wp:simplePos x="0" y="0"/>
                      <wp:positionH relativeFrom="margin">
                        <wp:posOffset>548640</wp:posOffset>
                      </wp:positionH>
                      <wp:positionV relativeFrom="margin">
                        <wp:posOffset>15240</wp:posOffset>
                      </wp:positionV>
                      <wp:extent cx="1790700" cy="4191000"/>
                      <wp:effectExtent l="0" t="0" r="19050" b="19050"/>
                      <wp:wrapNone/>
                      <wp:docPr id="391" name="Text Box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419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223" w:rsidRPr="00EB2223" w:rsidRDefault="00EB2223" w:rsidP="00EB2223">
                                  <w:pPr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>Aug. 29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 xml:space="preserve">St. </w:t>
                                  </w:r>
                                  <w:proofErr w:type="spellStart"/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>Scholastica</w:t>
                                  </w:r>
                                  <w:proofErr w:type="spellEnd"/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W, 3-2</w:t>
                                  </w:r>
                                </w:p>
                                <w:p w:rsidR="00EB2223" w:rsidRPr="00EB2223" w:rsidRDefault="00EB2223" w:rsidP="00EB2223">
                                  <w:pPr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UC Santa Cruz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W, 3-0</w:t>
                                  </w:r>
                                </w:p>
                                <w:p w:rsidR="00EB2223" w:rsidRPr="00EB2223" w:rsidRDefault="00EB2223" w:rsidP="00EB2223">
                                  <w:pPr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>Aug. 30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Texas-Tyler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W, 3-0</w:t>
                                  </w:r>
                                </w:p>
                                <w:p w:rsidR="00EB2223" w:rsidRPr="00EB2223" w:rsidRDefault="00EB2223" w:rsidP="00EB2223">
                                  <w:pPr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Kean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W, 3-0</w:t>
                                  </w:r>
                                </w:p>
                                <w:p w:rsidR="00EB2223" w:rsidRPr="00EB2223" w:rsidRDefault="00EB2223" w:rsidP="00EB2223">
                                  <w:pPr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>Sep. 5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 xml:space="preserve">at Pacific Lutheran 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L, 3-1</w:t>
                                  </w:r>
                                </w:p>
                                <w:p w:rsidR="00EB2223" w:rsidRPr="00EB2223" w:rsidRDefault="00EB2223" w:rsidP="00EB2223">
                                  <w:pPr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>Augustana</w:t>
                                  </w:r>
                                  <w:proofErr w:type="spellEnd"/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 xml:space="preserve"> (Ill.) 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W, 3-0</w:t>
                                  </w:r>
                                </w:p>
                                <w:p w:rsidR="00EB2223" w:rsidRPr="00EB2223" w:rsidRDefault="00EB2223" w:rsidP="00EB2223">
                                  <w:pPr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>Sep. 6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 xml:space="preserve">George Fox 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W, 3-1</w:t>
                                  </w:r>
                                </w:p>
                                <w:p w:rsidR="00EB2223" w:rsidRPr="00EB2223" w:rsidRDefault="00EB2223" w:rsidP="00EB2223">
                                  <w:pPr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gramStart"/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>at</w:t>
                                  </w:r>
                                  <w:proofErr w:type="gramEnd"/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 xml:space="preserve"> Emory 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L, 3-0</w:t>
                                  </w:r>
                                </w:p>
                                <w:p w:rsidR="00EB2223" w:rsidRPr="00EB2223" w:rsidRDefault="00EB2223" w:rsidP="00EB2223">
                                  <w:pPr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>Sep. 12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 xml:space="preserve">Texas Lutheran 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W, 3-2</w:t>
                                  </w:r>
                                </w:p>
                                <w:p w:rsidR="00EB2223" w:rsidRPr="00EB2223" w:rsidRDefault="00EB2223" w:rsidP="00EB2223">
                                  <w:pPr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gramStart"/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>at</w:t>
                                  </w:r>
                                  <w:proofErr w:type="gramEnd"/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 xml:space="preserve"> Trinity (Tex.)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L, 3-0</w:t>
                                  </w:r>
                                </w:p>
                                <w:p w:rsidR="00EB2223" w:rsidRPr="00EB2223" w:rsidRDefault="00EB2223" w:rsidP="00EB2223">
                                  <w:pPr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>Sep. 13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at Mary Hardin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W, 3-1</w:t>
                                  </w:r>
                                </w:p>
                                <w:p w:rsidR="00EB2223" w:rsidRPr="00EB2223" w:rsidRDefault="00EB2223" w:rsidP="00EB2223">
                                  <w:pPr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gramStart"/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>at</w:t>
                                  </w:r>
                                  <w:proofErr w:type="gramEnd"/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 xml:space="preserve"> Southwestern 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W, 3-1</w:t>
                                  </w:r>
                                </w:p>
                                <w:p w:rsidR="00EB2223" w:rsidRPr="00EB2223" w:rsidRDefault="00EB2223" w:rsidP="00EB2223">
                                  <w:pPr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>Sep. 19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Caltech *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W, 3-0</w:t>
                                  </w:r>
                                </w:p>
                                <w:p w:rsidR="00EB2223" w:rsidRPr="00EB2223" w:rsidRDefault="00EB2223" w:rsidP="00EB2223">
                                  <w:pPr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>Sep. 20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at La Verne *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W, 3-2</w:t>
                                  </w:r>
                                </w:p>
                                <w:p w:rsidR="00EB2223" w:rsidRPr="00EB2223" w:rsidRDefault="00EB2223" w:rsidP="00EB2223">
                                  <w:pPr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>Sep. 23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at Whittier *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W, 3-1</w:t>
                                  </w:r>
                                </w:p>
                                <w:p w:rsidR="00EB2223" w:rsidRPr="00EB2223" w:rsidRDefault="00EB2223" w:rsidP="00EB2223">
                                  <w:pPr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>Sep. 26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 xml:space="preserve">at Cal Lutheran 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L, 3-0</w:t>
                                  </w:r>
                                </w:p>
                                <w:p w:rsidR="00EB2223" w:rsidRPr="00EB2223" w:rsidRDefault="00EB2223" w:rsidP="00EB2223">
                                  <w:pPr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>Sep. 27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Pomona-</w:t>
                                  </w:r>
                                  <w:proofErr w:type="spellStart"/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>Pitzer</w:t>
                                  </w:r>
                                  <w:proofErr w:type="spellEnd"/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 xml:space="preserve"> *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W, 3-1</w:t>
                                  </w:r>
                                </w:p>
                                <w:p w:rsidR="00EB2223" w:rsidRPr="00EB2223" w:rsidRDefault="00EB2223" w:rsidP="00EB2223">
                                  <w:pPr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>Sep. 30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at Occidental *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W, 3-1</w:t>
                                  </w:r>
                                </w:p>
                                <w:p w:rsidR="00EB2223" w:rsidRPr="00EB2223" w:rsidRDefault="00EB2223" w:rsidP="00EB2223">
                                  <w:pPr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>Oct. 4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Redlands *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W, 3-0</w:t>
                                  </w:r>
                                </w:p>
                                <w:p w:rsidR="00EB2223" w:rsidRPr="00EB2223" w:rsidRDefault="00EB2223" w:rsidP="00EB2223">
                                  <w:pPr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>Oct. 7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at Chapman *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W, 3-1</w:t>
                                  </w:r>
                                </w:p>
                                <w:p w:rsidR="00EB2223" w:rsidRPr="00EB2223" w:rsidRDefault="00EB2223" w:rsidP="00EB2223">
                                  <w:pPr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>Oct. 14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at Caltech *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W, 3-0</w:t>
                                  </w:r>
                                </w:p>
                                <w:p w:rsidR="00EB2223" w:rsidRPr="00EB2223" w:rsidRDefault="00EB2223" w:rsidP="00EB2223">
                                  <w:pPr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>Oct. 17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La Verne *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L, 3-2</w:t>
                                  </w:r>
                                </w:p>
                                <w:p w:rsidR="00EB2223" w:rsidRPr="00EB2223" w:rsidRDefault="00EB2223" w:rsidP="00EB2223">
                                  <w:pPr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>Oct. 18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Whittier *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W, 3-0</w:t>
                                  </w:r>
                                </w:p>
                                <w:p w:rsidR="00EB2223" w:rsidRPr="00EB2223" w:rsidRDefault="00EB2223" w:rsidP="00EB2223">
                                  <w:pPr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>Oct. 21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Cal Lutheran *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W, 3-2</w:t>
                                  </w:r>
                                </w:p>
                                <w:p w:rsidR="00EB2223" w:rsidRPr="00EB2223" w:rsidRDefault="00EB2223" w:rsidP="00EB2223">
                                  <w:pPr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>Oct. 24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at Pomona-</w:t>
                                  </w:r>
                                  <w:proofErr w:type="spellStart"/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>Pitzer</w:t>
                                  </w:r>
                                  <w:proofErr w:type="spellEnd"/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 xml:space="preserve"> *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W, 3-0</w:t>
                                  </w:r>
                                </w:p>
                                <w:p w:rsidR="00EB2223" w:rsidRPr="00EB2223" w:rsidRDefault="00EB2223" w:rsidP="00EB2223">
                                  <w:pPr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>Oct. 25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Occidental *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W, 3-0</w:t>
                                  </w:r>
                                </w:p>
                                <w:p w:rsidR="00EB2223" w:rsidRPr="00EB2223" w:rsidRDefault="00EB2223" w:rsidP="00EB2223">
                                  <w:pPr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>Oct. 31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at Redlands *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W, 3-0</w:t>
                                  </w:r>
                                </w:p>
                                <w:p w:rsidR="00EB2223" w:rsidRPr="00EB2223" w:rsidRDefault="00EB2223" w:rsidP="00EB2223">
                                  <w:pPr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>Nov. 1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Chapman *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W, 3-0</w:t>
                                  </w:r>
                                </w:p>
                                <w:p w:rsidR="00EB2223" w:rsidRPr="00EB2223" w:rsidRDefault="00EB2223" w:rsidP="00EB2223">
                                  <w:pPr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>Nov. 6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 xml:space="preserve">La Verne 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W, 3-0</w:t>
                                  </w:r>
                                </w:p>
                                <w:p w:rsidR="00EB2223" w:rsidRPr="00EB2223" w:rsidRDefault="00EB2223" w:rsidP="00EB2223">
                                  <w:pPr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>Nov. 8</w:t>
                                  </w:r>
                                  <w:r w:rsidRPr="00EB2223">
                                    <w:rPr>
                                      <w:rFonts w:asciiTheme="minorHAnsi" w:eastAsia="Times New Roman" w:hAnsiTheme="minorHAnsi" w:cs="Times New Roman"/>
                                      <w:sz w:val="18"/>
                                      <w:szCs w:val="18"/>
                                    </w:rPr>
                                    <w:tab/>
                                    <w:t>at Cal Lutheran</w:t>
                                  </w:r>
                                </w:p>
                                <w:p w:rsidR="00EB2223" w:rsidRPr="00EB2223" w:rsidRDefault="00EB2223" w:rsidP="00EB2223"/>
                                <w:p w:rsidR="00EB2223" w:rsidRPr="00700D0F" w:rsidRDefault="00EB2223" w:rsidP="00C51720">
                                  <w:pPr>
                                    <w:tabs>
                                      <w:tab w:val="left" w:pos="630"/>
                                      <w:tab w:val="right" w:pos="2700"/>
                                    </w:tabs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0" rIns="4572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1" o:spid="_x0000_s1033" type="#_x0000_t202" style="position:absolute;left:0;text-align:left;margin-left:43.2pt;margin-top:1.2pt;width:141pt;height:330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" filled="f">
                      <v:textbox inset="3.6pt,0,3.6pt,0">
                        <w:txbxContent>
                          <w:p w:rsidR="00EB2223" w:rsidRPr="00EB2223" w:rsidRDefault="00EB2223" w:rsidP="00EB2223">
                            <w:pPr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</w:pP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>Aug. 29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 xml:space="preserve">St. </w:t>
                            </w:r>
                            <w:proofErr w:type="spellStart"/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>Scholastica</w:t>
                            </w:r>
                            <w:proofErr w:type="spellEnd"/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W, 3-2</w:t>
                            </w:r>
                          </w:p>
                          <w:p w:rsidR="00EB2223" w:rsidRPr="00EB2223" w:rsidRDefault="00EB2223" w:rsidP="00EB2223">
                            <w:pPr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</w:pP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UC Santa Cruz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W, 3-0</w:t>
                            </w:r>
                          </w:p>
                          <w:p w:rsidR="00EB2223" w:rsidRPr="00EB2223" w:rsidRDefault="00EB2223" w:rsidP="00EB2223">
                            <w:pPr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</w:pP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>Aug. 30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Texas-Tyler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W, 3-0</w:t>
                            </w:r>
                          </w:p>
                          <w:p w:rsidR="00EB2223" w:rsidRPr="00EB2223" w:rsidRDefault="00EB2223" w:rsidP="00EB2223">
                            <w:pPr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</w:pP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Kean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W, 3-0</w:t>
                            </w:r>
                          </w:p>
                          <w:p w:rsidR="00EB2223" w:rsidRPr="00EB2223" w:rsidRDefault="00EB2223" w:rsidP="00EB2223">
                            <w:pPr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</w:pP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>Sep. 5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 xml:space="preserve">at Pacific Lutheran 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L, 3-1</w:t>
                            </w:r>
                          </w:p>
                          <w:p w:rsidR="00EB2223" w:rsidRPr="00EB2223" w:rsidRDefault="00EB2223" w:rsidP="00EB2223">
                            <w:pPr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</w:pP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>Augustana</w:t>
                            </w:r>
                            <w:proofErr w:type="spellEnd"/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 xml:space="preserve"> (Ill.) 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W, 3-0</w:t>
                            </w:r>
                          </w:p>
                          <w:p w:rsidR="00EB2223" w:rsidRPr="00EB2223" w:rsidRDefault="00EB2223" w:rsidP="00EB2223">
                            <w:pPr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</w:pP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>Sep. 6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 xml:space="preserve">George Fox 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W, 3-1</w:t>
                            </w:r>
                          </w:p>
                          <w:p w:rsidR="00EB2223" w:rsidRPr="00EB2223" w:rsidRDefault="00EB2223" w:rsidP="00EB2223">
                            <w:pPr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</w:pP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 xml:space="preserve"> Emory 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L, 3-0</w:t>
                            </w:r>
                          </w:p>
                          <w:p w:rsidR="00EB2223" w:rsidRPr="00EB2223" w:rsidRDefault="00EB2223" w:rsidP="00EB2223">
                            <w:pPr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</w:pP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>Sep. 12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 xml:space="preserve">Texas Lutheran 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W, 3-2</w:t>
                            </w:r>
                          </w:p>
                          <w:p w:rsidR="00EB2223" w:rsidRPr="00EB2223" w:rsidRDefault="00EB2223" w:rsidP="00EB2223">
                            <w:pPr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</w:pP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 xml:space="preserve"> Trinity (Tex.)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L, 3-0</w:t>
                            </w:r>
                          </w:p>
                          <w:p w:rsidR="00EB2223" w:rsidRPr="00EB2223" w:rsidRDefault="00EB2223" w:rsidP="00EB2223">
                            <w:pPr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</w:pP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>Sep. 13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at Mary Hardin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W, 3-1</w:t>
                            </w:r>
                          </w:p>
                          <w:p w:rsidR="00EB2223" w:rsidRPr="00EB2223" w:rsidRDefault="00EB2223" w:rsidP="00EB2223">
                            <w:pPr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</w:pP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 xml:space="preserve"> Southwestern 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W, 3-1</w:t>
                            </w:r>
                          </w:p>
                          <w:p w:rsidR="00EB2223" w:rsidRPr="00EB2223" w:rsidRDefault="00EB2223" w:rsidP="00EB2223">
                            <w:pPr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</w:pP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>Sep. 19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Caltech *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W, 3-0</w:t>
                            </w:r>
                          </w:p>
                          <w:p w:rsidR="00EB2223" w:rsidRPr="00EB2223" w:rsidRDefault="00EB2223" w:rsidP="00EB2223">
                            <w:pPr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</w:pP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>Sep. 20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at La Verne *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W, 3-2</w:t>
                            </w:r>
                          </w:p>
                          <w:p w:rsidR="00EB2223" w:rsidRPr="00EB2223" w:rsidRDefault="00EB2223" w:rsidP="00EB2223">
                            <w:pPr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</w:pP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>Sep. 23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at Whittier *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W, 3-1</w:t>
                            </w:r>
                          </w:p>
                          <w:p w:rsidR="00EB2223" w:rsidRPr="00EB2223" w:rsidRDefault="00EB2223" w:rsidP="00EB2223">
                            <w:pPr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</w:pP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>Sep. 26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 xml:space="preserve">at Cal Lutheran 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L, 3-0</w:t>
                            </w:r>
                          </w:p>
                          <w:p w:rsidR="00EB2223" w:rsidRPr="00EB2223" w:rsidRDefault="00EB2223" w:rsidP="00EB2223">
                            <w:pPr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</w:pP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>Sep. 27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Pomona-</w:t>
                            </w:r>
                            <w:proofErr w:type="spellStart"/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>Pitzer</w:t>
                            </w:r>
                            <w:proofErr w:type="spellEnd"/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 xml:space="preserve"> *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W, 3-1</w:t>
                            </w:r>
                          </w:p>
                          <w:p w:rsidR="00EB2223" w:rsidRPr="00EB2223" w:rsidRDefault="00EB2223" w:rsidP="00EB2223">
                            <w:pPr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</w:pP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>Sep. 30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at Occidental *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W, 3-1</w:t>
                            </w:r>
                          </w:p>
                          <w:p w:rsidR="00EB2223" w:rsidRPr="00EB2223" w:rsidRDefault="00EB2223" w:rsidP="00EB2223">
                            <w:pPr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</w:pP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>Oct. 4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Redlands *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W, 3-0</w:t>
                            </w:r>
                          </w:p>
                          <w:p w:rsidR="00EB2223" w:rsidRPr="00EB2223" w:rsidRDefault="00EB2223" w:rsidP="00EB2223">
                            <w:pPr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</w:pP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>Oct. 7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at Chapman *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W, 3-1</w:t>
                            </w:r>
                          </w:p>
                          <w:p w:rsidR="00EB2223" w:rsidRPr="00EB2223" w:rsidRDefault="00EB2223" w:rsidP="00EB2223">
                            <w:pPr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</w:pP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>Oct. 14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at Caltech *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W, 3-0</w:t>
                            </w:r>
                          </w:p>
                          <w:p w:rsidR="00EB2223" w:rsidRPr="00EB2223" w:rsidRDefault="00EB2223" w:rsidP="00EB2223">
                            <w:pPr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</w:pP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>Oct. 17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La Verne *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L, 3-2</w:t>
                            </w:r>
                          </w:p>
                          <w:p w:rsidR="00EB2223" w:rsidRPr="00EB2223" w:rsidRDefault="00EB2223" w:rsidP="00EB2223">
                            <w:pPr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</w:pP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>Oct. 18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Whittier *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W, 3-0</w:t>
                            </w:r>
                          </w:p>
                          <w:p w:rsidR="00EB2223" w:rsidRPr="00EB2223" w:rsidRDefault="00EB2223" w:rsidP="00EB2223">
                            <w:pPr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</w:pP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>Oct. 21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Cal Lutheran *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W, 3-2</w:t>
                            </w:r>
                          </w:p>
                          <w:p w:rsidR="00EB2223" w:rsidRPr="00EB2223" w:rsidRDefault="00EB2223" w:rsidP="00EB2223">
                            <w:pPr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</w:pP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>Oct. 24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at Pomona-</w:t>
                            </w:r>
                            <w:proofErr w:type="spellStart"/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>Pitzer</w:t>
                            </w:r>
                            <w:proofErr w:type="spellEnd"/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 xml:space="preserve"> *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W, 3-0</w:t>
                            </w:r>
                          </w:p>
                          <w:p w:rsidR="00EB2223" w:rsidRPr="00EB2223" w:rsidRDefault="00EB2223" w:rsidP="00EB2223">
                            <w:pPr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</w:pP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>Oct. 25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Occidental *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W, 3-0</w:t>
                            </w:r>
                          </w:p>
                          <w:p w:rsidR="00EB2223" w:rsidRPr="00EB2223" w:rsidRDefault="00EB2223" w:rsidP="00EB2223">
                            <w:pPr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</w:pP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>Oct. 31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at Redlands *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W, 3-0</w:t>
                            </w:r>
                          </w:p>
                          <w:p w:rsidR="00EB2223" w:rsidRPr="00EB2223" w:rsidRDefault="00EB2223" w:rsidP="00EB2223">
                            <w:pPr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</w:pP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>Nov. 1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Chapman *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W, 3-0</w:t>
                            </w:r>
                          </w:p>
                          <w:p w:rsidR="00EB2223" w:rsidRPr="00EB2223" w:rsidRDefault="00EB2223" w:rsidP="00EB2223">
                            <w:pPr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</w:pP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>Nov. 6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 xml:space="preserve">La Verne 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W, 3-0</w:t>
                            </w:r>
                          </w:p>
                          <w:p w:rsidR="00EB2223" w:rsidRPr="00EB2223" w:rsidRDefault="00EB2223" w:rsidP="00EB2223">
                            <w:pPr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</w:pP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>Nov. 8</w:t>
                            </w:r>
                            <w:r w:rsidRPr="00EB2223">
                              <w:rPr>
                                <w:rFonts w:asciiTheme="minorHAnsi" w:eastAsia="Times New Roman" w:hAnsiTheme="minorHAnsi" w:cs="Times New Roman"/>
                                <w:sz w:val="18"/>
                                <w:szCs w:val="18"/>
                              </w:rPr>
                              <w:tab/>
                              <w:t>at Cal Lutheran</w:t>
                            </w:r>
                          </w:p>
                          <w:p w:rsidR="00EB2223" w:rsidRPr="00EB2223" w:rsidRDefault="00EB2223" w:rsidP="00EB2223"/>
                          <w:p w:rsidR="00EB2223" w:rsidRPr="00700D0F" w:rsidRDefault="00EB2223" w:rsidP="00C51720">
                            <w:pPr>
                              <w:tabs>
                                <w:tab w:val="left" w:pos="630"/>
                                <w:tab w:val="right" w:pos="2700"/>
                              </w:tabs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EB2223">
              <w:rPr>
                <w:rFonts w:ascii="Arial Narrow" w:hAnsi="Arial Narrow"/>
                <w:sz w:val="20"/>
                <w:szCs w:val="20"/>
              </w:rPr>
              <w:t>P/S</w:t>
            </w:r>
          </w:p>
        </w:tc>
      </w:tr>
      <w:tr w:rsidR="00EB2223" w:rsidRPr="00E53DA2" w:rsidTr="00EB2223">
        <w:trPr>
          <w:cantSplit/>
          <w:trHeight w:hRule="exact" w:val="442"/>
        </w:trPr>
        <w:tc>
          <w:tcPr>
            <w:tcW w:w="769" w:type="dxa"/>
            <w:gridSpan w:val="2"/>
            <w:vMerge w:val="restar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EB2223" w:rsidRPr="00A61463" w:rsidRDefault="00EB2223" w:rsidP="00EB2223">
            <w:pPr>
              <w:jc w:val="center"/>
              <w:rPr>
                <w:rFonts w:asciiTheme="majorHAnsi" w:hAnsiTheme="majorHAnsi"/>
                <w:color w:val="800000"/>
                <w:sz w:val="52"/>
                <w:szCs w:val="52"/>
              </w:rPr>
            </w:pPr>
            <w:r w:rsidRPr="00A61463">
              <w:rPr>
                <w:rFonts w:asciiTheme="majorHAnsi" w:hAnsiTheme="majorHAnsi"/>
                <w:color w:val="800000"/>
                <w:sz w:val="52"/>
                <w:szCs w:val="52"/>
              </w:rPr>
              <w:t>3</w:t>
            </w:r>
          </w:p>
        </w:tc>
        <w:tc>
          <w:tcPr>
            <w:tcW w:w="2191" w:type="dxa"/>
            <w:gridSpan w:val="4"/>
            <w:noWrap/>
            <w:tcMar>
              <w:left w:w="72" w:type="dxa"/>
              <w:right w:w="0" w:type="dxa"/>
            </w:tcMar>
            <w:vAlign w:val="center"/>
          </w:tcPr>
          <w:p w:rsidR="00EB2223" w:rsidRPr="006515B7" w:rsidRDefault="00EB2223" w:rsidP="00EB2223">
            <w:pPr>
              <w:rPr>
                <w:rFonts w:asciiTheme="majorHAnsi" w:hAnsiTheme="majorHAnsi"/>
                <w:sz w:val="40"/>
                <w:szCs w:val="40"/>
              </w:rPr>
            </w:pPr>
            <w:r w:rsidRPr="006515B7">
              <w:rPr>
                <w:rFonts w:asciiTheme="majorHAnsi" w:hAnsiTheme="majorHAnsi"/>
                <w:sz w:val="40"/>
                <w:szCs w:val="40"/>
              </w:rPr>
              <w:t>MARSHALL</w:t>
            </w:r>
          </w:p>
        </w:tc>
        <w:tc>
          <w:tcPr>
            <w:tcW w:w="5585" w:type="dxa"/>
            <w:gridSpan w:val="7"/>
            <w:vMerge w:val="restart"/>
            <w:noWrap/>
            <w:tcMar>
              <w:left w:w="29" w:type="dxa"/>
              <w:right w:w="29" w:type="dxa"/>
            </w:tcMar>
            <w:vAlign w:val="center"/>
          </w:tcPr>
          <w:p w:rsidR="00EB2223" w:rsidRPr="00E53DA2" w:rsidRDefault="00EB2223" w:rsidP="00EB2223">
            <w:pPr>
              <w:rPr>
                <w:rFonts w:asciiTheme="minorHAnsi" w:hAnsiTheme="minorHAnsi"/>
                <w:sz w:val="20"/>
              </w:rPr>
            </w:pP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769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auto"/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  <w:gridSpan w:val="2"/>
            <w:tcBorders>
              <w:bottom w:val="single" w:sz="12" w:space="0" w:color="000000" w:themeColor="text1"/>
            </w:tcBorders>
            <w:noWrap/>
            <w:tcMar>
              <w:left w:w="72" w:type="dxa"/>
            </w:tcMar>
          </w:tcPr>
          <w:p w:rsidR="00EB2223" w:rsidRPr="006400DC" w:rsidRDefault="00EB2223" w:rsidP="00EB2223">
            <w:pPr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Richmond, Va.</w:t>
            </w:r>
          </w:p>
        </w:tc>
        <w:tc>
          <w:tcPr>
            <w:tcW w:w="630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5’10</w:t>
            </w:r>
          </w:p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85" w:type="dxa"/>
            <w:gridSpan w:val="7"/>
            <w:vMerge/>
            <w:tcBorders>
              <w:bottom w:val="single" w:sz="12" w:space="0" w:color="000000" w:themeColor="text1"/>
            </w:tcBorders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33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H</w:t>
            </w:r>
          </w:p>
        </w:tc>
        <w:tc>
          <w:tcPr>
            <w:tcW w:w="9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left w:w="72" w:type="dxa"/>
              <w:right w:w="0" w:type="dxa"/>
            </w:tcMar>
            <w:vAlign w:val="center"/>
          </w:tcPr>
          <w:p w:rsidR="00EB2223" w:rsidRPr="006400DC" w:rsidRDefault="00EB2223" w:rsidP="00EB22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mie</w:t>
            </w:r>
          </w:p>
        </w:tc>
        <w:tc>
          <w:tcPr>
            <w:tcW w:w="855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/S: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OBP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LG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  <w:r w:rsidRPr="006400DC">
              <w:rPr>
                <w:rFonts w:ascii="Arial Narrow" w:hAnsi="Arial Narrow"/>
                <w:sz w:val="20"/>
                <w:szCs w:val="20"/>
              </w:rPr>
              <w:t>BH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HR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RBI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BB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K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/S</w:t>
            </w:r>
          </w:p>
        </w:tc>
      </w:tr>
      <w:tr w:rsidR="00EB2223" w:rsidRPr="00E53DA2" w:rsidTr="00EB2223">
        <w:trPr>
          <w:cantSplit/>
          <w:trHeight w:hRule="exact" w:val="442"/>
        </w:trPr>
        <w:tc>
          <w:tcPr>
            <w:tcW w:w="769" w:type="dxa"/>
            <w:gridSpan w:val="2"/>
            <w:vMerge w:val="restar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EB2223" w:rsidRPr="00A61463" w:rsidRDefault="00EB2223" w:rsidP="00EB2223">
            <w:pPr>
              <w:jc w:val="center"/>
              <w:rPr>
                <w:rFonts w:asciiTheme="majorHAnsi" w:hAnsiTheme="majorHAnsi"/>
                <w:color w:val="800000"/>
                <w:sz w:val="52"/>
                <w:szCs w:val="52"/>
              </w:rPr>
            </w:pPr>
            <w:r w:rsidRPr="00A61463">
              <w:rPr>
                <w:rFonts w:asciiTheme="majorHAnsi" w:hAnsiTheme="majorHAnsi"/>
                <w:color w:val="800000"/>
                <w:sz w:val="52"/>
                <w:szCs w:val="52"/>
              </w:rPr>
              <w:t>3</w:t>
            </w:r>
          </w:p>
        </w:tc>
        <w:tc>
          <w:tcPr>
            <w:tcW w:w="2191" w:type="dxa"/>
            <w:gridSpan w:val="4"/>
            <w:noWrap/>
            <w:tcMar>
              <w:left w:w="72" w:type="dxa"/>
              <w:right w:w="0" w:type="dxa"/>
            </w:tcMar>
            <w:vAlign w:val="center"/>
          </w:tcPr>
          <w:p w:rsidR="00EB2223" w:rsidRPr="006515B7" w:rsidRDefault="00EB2223" w:rsidP="00EB2223">
            <w:pPr>
              <w:rPr>
                <w:rFonts w:asciiTheme="majorHAnsi" w:hAnsiTheme="majorHAnsi"/>
                <w:sz w:val="40"/>
                <w:szCs w:val="40"/>
              </w:rPr>
            </w:pPr>
            <w:r w:rsidRPr="006515B7">
              <w:rPr>
                <w:rFonts w:asciiTheme="majorHAnsi" w:hAnsiTheme="majorHAnsi"/>
                <w:sz w:val="40"/>
                <w:szCs w:val="40"/>
              </w:rPr>
              <w:t>MARSHALL</w:t>
            </w:r>
          </w:p>
        </w:tc>
        <w:tc>
          <w:tcPr>
            <w:tcW w:w="5585" w:type="dxa"/>
            <w:gridSpan w:val="7"/>
            <w:vMerge w:val="restart"/>
            <w:noWrap/>
            <w:tcMar>
              <w:left w:w="29" w:type="dxa"/>
              <w:right w:w="29" w:type="dxa"/>
            </w:tcMar>
            <w:vAlign w:val="center"/>
          </w:tcPr>
          <w:p w:rsidR="00EB2223" w:rsidRPr="00E53DA2" w:rsidRDefault="00EB2223" w:rsidP="00EB2223">
            <w:pPr>
              <w:rPr>
                <w:rFonts w:asciiTheme="minorHAnsi" w:hAnsiTheme="minorHAnsi"/>
                <w:sz w:val="20"/>
              </w:rPr>
            </w:pP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769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auto"/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  <w:gridSpan w:val="2"/>
            <w:tcBorders>
              <w:bottom w:val="single" w:sz="12" w:space="0" w:color="000000" w:themeColor="text1"/>
            </w:tcBorders>
            <w:noWrap/>
            <w:tcMar>
              <w:left w:w="72" w:type="dxa"/>
            </w:tcMar>
          </w:tcPr>
          <w:p w:rsidR="00EB2223" w:rsidRPr="006400DC" w:rsidRDefault="00EB2223" w:rsidP="00EB2223">
            <w:pPr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Richmond, Va.</w:t>
            </w:r>
          </w:p>
        </w:tc>
        <w:tc>
          <w:tcPr>
            <w:tcW w:w="630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5’10</w:t>
            </w:r>
          </w:p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85" w:type="dxa"/>
            <w:gridSpan w:val="7"/>
            <w:vMerge/>
            <w:tcBorders>
              <w:bottom w:val="single" w:sz="12" w:space="0" w:color="000000" w:themeColor="text1"/>
            </w:tcBorders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33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H</w:t>
            </w:r>
          </w:p>
        </w:tc>
        <w:tc>
          <w:tcPr>
            <w:tcW w:w="9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left w:w="72" w:type="dxa"/>
              <w:right w:w="0" w:type="dxa"/>
            </w:tcMar>
            <w:vAlign w:val="center"/>
          </w:tcPr>
          <w:p w:rsidR="00EB2223" w:rsidRPr="006400DC" w:rsidRDefault="00EB2223" w:rsidP="00EB22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mie</w:t>
            </w:r>
          </w:p>
        </w:tc>
        <w:tc>
          <w:tcPr>
            <w:tcW w:w="855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/S: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OBP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LG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  <w:r w:rsidRPr="006400DC">
              <w:rPr>
                <w:rFonts w:ascii="Arial Narrow" w:hAnsi="Arial Narrow"/>
                <w:sz w:val="20"/>
                <w:szCs w:val="20"/>
              </w:rPr>
              <w:t>BH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HR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RBI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BB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K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/S</w:t>
            </w:r>
          </w:p>
        </w:tc>
      </w:tr>
      <w:tr w:rsidR="00EB2223" w:rsidRPr="00E53DA2" w:rsidTr="00EB2223">
        <w:trPr>
          <w:cantSplit/>
          <w:trHeight w:hRule="exact" w:val="442"/>
        </w:trPr>
        <w:tc>
          <w:tcPr>
            <w:tcW w:w="769" w:type="dxa"/>
            <w:gridSpan w:val="2"/>
            <w:vMerge w:val="restar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EB2223" w:rsidRPr="00A61463" w:rsidRDefault="00EB2223" w:rsidP="00EB2223">
            <w:pPr>
              <w:jc w:val="center"/>
              <w:rPr>
                <w:rFonts w:asciiTheme="majorHAnsi" w:hAnsiTheme="majorHAnsi"/>
                <w:color w:val="800000"/>
                <w:sz w:val="52"/>
                <w:szCs w:val="52"/>
              </w:rPr>
            </w:pPr>
            <w:r w:rsidRPr="00A61463">
              <w:rPr>
                <w:rFonts w:asciiTheme="majorHAnsi" w:hAnsiTheme="majorHAnsi"/>
                <w:color w:val="800000"/>
                <w:sz w:val="52"/>
                <w:szCs w:val="52"/>
              </w:rPr>
              <w:t>3</w:t>
            </w:r>
          </w:p>
        </w:tc>
        <w:tc>
          <w:tcPr>
            <w:tcW w:w="2191" w:type="dxa"/>
            <w:gridSpan w:val="4"/>
            <w:noWrap/>
            <w:tcMar>
              <w:left w:w="72" w:type="dxa"/>
              <w:right w:w="0" w:type="dxa"/>
            </w:tcMar>
            <w:vAlign w:val="center"/>
          </w:tcPr>
          <w:p w:rsidR="00EB2223" w:rsidRPr="006515B7" w:rsidRDefault="00EB2223" w:rsidP="00EB2223">
            <w:pPr>
              <w:rPr>
                <w:rFonts w:asciiTheme="majorHAnsi" w:hAnsiTheme="majorHAnsi"/>
                <w:sz w:val="40"/>
                <w:szCs w:val="40"/>
              </w:rPr>
            </w:pPr>
            <w:r w:rsidRPr="006515B7">
              <w:rPr>
                <w:rFonts w:asciiTheme="majorHAnsi" w:hAnsiTheme="majorHAnsi"/>
                <w:sz w:val="40"/>
                <w:szCs w:val="40"/>
              </w:rPr>
              <w:t>MARSHALL</w:t>
            </w:r>
          </w:p>
        </w:tc>
        <w:tc>
          <w:tcPr>
            <w:tcW w:w="5585" w:type="dxa"/>
            <w:gridSpan w:val="7"/>
            <w:vMerge w:val="restart"/>
            <w:noWrap/>
            <w:tcMar>
              <w:left w:w="29" w:type="dxa"/>
              <w:right w:w="29" w:type="dxa"/>
            </w:tcMar>
            <w:vAlign w:val="center"/>
          </w:tcPr>
          <w:p w:rsidR="00EB2223" w:rsidRPr="00E53DA2" w:rsidRDefault="00EB2223" w:rsidP="00EB2223">
            <w:pPr>
              <w:rPr>
                <w:rFonts w:asciiTheme="minorHAnsi" w:hAnsiTheme="minorHAnsi"/>
                <w:sz w:val="20"/>
              </w:rPr>
            </w:pP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769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auto"/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  <w:gridSpan w:val="2"/>
            <w:tcBorders>
              <w:bottom w:val="single" w:sz="12" w:space="0" w:color="000000" w:themeColor="text1"/>
            </w:tcBorders>
            <w:noWrap/>
            <w:tcMar>
              <w:left w:w="72" w:type="dxa"/>
            </w:tcMar>
          </w:tcPr>
          <w:p w:rsidR="00EB2223" w:rsidRPr="006400DC" w:rsidRDefault="00EB2223" w:rsidP="00EB2223">
            <w:pPr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Richmond, Va.</w:t>
            </w:r>
          </w:p>
        </w:tc>
        <w:tc>
          <w:tcPr>
            <w:tcW w:w="630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5’10</w:t>
            </w:r>
          </w:p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85" w:type="dxa"/>
            <w:gridSpan w:val="7"/>
            <w:vMerge/>
            <w:tcBorders>
              <w:bottom w:val="single" w:sz="12" w:space="0" w:color="000000" w:themeColor="text1"/>
            </w:tcBorders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33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H</w:t>
            </w:r>
          </w:p>
        </w:tc>
        <w:tc>
          <w:tcPr>
            <w:tcW w:w="9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left w:w="72" w:type="dxa"/>
              <w:right w:w="0" w:type="dxa"/>
            </w:tcMar>
            <w:vAlign w:val="center"/>
          </w:tcPr>
          <w:p w:rsidR="00EB2223" w:rsidRPr="006400DC" w:rsidRDefault="00EB2223" w:rsidP="00EB22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mie</w:t>
            </w:r>
          </w:p>
        </w:tc>
        <w:tc>
          <w:tcPr>
            <w:tcW w:w="855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/S: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OBP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LG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  <w:r w:rsidRPr="006400DC">
              <w:rPr>
                <w:rFonts w:ascii="Arial Narrow" w:hAnsi="Arial Narrow"/>
                <w:sz w:val="20"/>
                <w:szCs w:val="20"/>
              </w:rPr>
              <w:t>BH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HR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RBI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BB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K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/S</w:t>
            </w:r>
          </w:p>
        </w:tc>
      </w:tr>
      <w:tr w:rsidR="00EB2223" w:rsidRPr="00E53DA2" w:rsidTr="00EB2223">
        <w:trPr>
          <w:cantSplit/>
          <w:trHeight w:hRule="exact" w:val="442"/>
        </w:trPr>
        <w:tc>
          <w:tcPr>
            <w:tcW w:w="769" w:type="dxa"/>
            <w:gridSpan w:val="2"/>
            <w:vMerge w:val="restar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EB2223" w:rsidRPr="00A61463" w:rsidRDefault="00EB2223" w:rsidP="00EB2223">
            <w:pPr>
              <w:jc w:val="center"/>
              <w:rPr>
                <w:rFonts w:asciiTheme="majorHAnsi" w:hAnsiTheme="majorHAnsi"/>
                <w:color w:val="800000"/>
                <w:sz w:val="52"/>
                <w:szCs w:val="52"/>
              </w:rPr>
            </w:pPr>
            <w:r w:rsidRPr="00A61463">
              <w:rPr>
                <w:rFonts w:asciiTheme="majorHAnsi" w:hAnsiTheme="majorHAnsi"/>
                <w:color w:val="800000"/>
                <w:sz w:val="52"/>
                <w:szCs w:val="52"/>
              </w:rPr>
              <w:t>3</w:t>
            </w:r>
          </w:p>
        </w:tc>
        <w:tc>
          <w:tcPr>
            <w:tcW w:w="2191" w:type="dxa"/>
            <w:gridSpan w:val="4"/>
            <w:noWrap/>
            <w:tcMar>
              <w:left w:w="72" w:type="dxa"/>
              <w:right w:w="0" w:type="dxa"/>
            </w:tcMar>
            <w:vAlign w:val="center"/>
          </w:tcPr>
          <w:p w:rsidR="00EB2223" w:rsidRPr="006515B7" w:rsidRDefault="00EB2223" w:rsidP="00EB2223">
            <w:pPr>
              <w:rPr>
                <w:rFonts w:asciiTheme="majorHAnsi" w:hAnsiTheme="majorHAnsi"/>
                <w:sz w:val="40"/>
                <w:szCs w:val="40"/>
              </w:rPr>
            </w:pPr>
            <w:r w:rsidRPr="006515B7">
              <w:rPr>
                <w:rFonts w:asciiTheme="majorHAnsi" w:hAnsiTheme="majorHAnsi"/>
                <w:sz w:val="40"/>
                <w:szCs w:val="40"/>
              </w:rPr>
              <w:t>MARSHALL</w:t>
            </w:r>
          </w:p>
        </w:tc>
        <w:tc>
          <w:tcPr>
            <w:tcW w:w="5585" w:type="dxa"/>
            <w:gridSpan w:val="7"/>
            <w:vMerge w:val="restart"/>
            <w:noWrap/>
            <w:tcMar>
              <w:left w:w="29" w:type="dxa"/>
              <w:right w:w="29" w:type="dxa"/>
            </w:tcMar>
            <w:vAlign w:val="center"/>
          </w:tcPr>
          <w:p w:rsidR="00EB2223" w:rsidRPr="00E53DA2" w:rsidRDefault="00EB2223" w:rsidP="00EB2223">
            <w:pPr>
              <w:rPr>
                <w:rFonts w:asciiTheme="minorHAnsi" w:hAnsiTheme="minorHAnsi"/>
                <w:sz w:val="20"/>
              </w:rPr>
            </w:pPr>
            <w:bookmarkStart w:id="0" w:name="_GoBack"/>
            <w:bookmarkEnd w:id="0"/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769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auto"/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  <w:gridSpan w:val="2"/>
            <w:tcBorders>
              <w:bottom w:val="single" w:sz="12" w:space="0" w:color="000000" w:themeColor="text1"/>
            </w:tcBorders>
            <w:noWrap/>
            <w:tcMar>
              <w:left w:w="72" w:type="dxa"/>
            </w:tcMar>
          </w:tcPr>
          <w:p w:rsidR="00EB2223" w:rsidRPr="006400DC" w:rsidRDefault="00EB2223" w:rsidP="00EB2223">
            <w:pPr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Richmond, Va.</w:t>
            </w:r>
          </w:p>
        </w:tc>
        <w:tc>
          <w:tcPr>
            <w:tcW w:w="630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5’10</w:t>
            </w:r>
          </w:p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85" w:type="dxa"/>
            <w:gridSpan w:val="7"/>
            <w:vMerge/>
            <w:tcBorders>
              <w:bottom w:val="single" w:sz="12" w:space="0" w:color="000000" w:themeColor="text1"/>
            </w:tcBorders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33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H</w:t>
            </w:r>
          </w:p>
        </w:tc>
        <w:tc>
          <w:tcPr>
            <w:tcW w:w="9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left w:w="72" w:type="dxa"/>
              <w:right w:w="0" w:type="dxa"/>
            </w:tcMar>
            <w:vAlign w:val="center"/>
          </w:tcPr>
          <w:p w:rsidR="00EB2223" w:rsidRPr="006400DC" w:rsidRDefault="00EB2223" w:rsidP="00EB22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mie</w:t>
            </w:r>
          </w:p>
        </w:tc>
        <w:tc>
          <w:tcPr>
            <w:tcW w:w="855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/S: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OBP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LG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  <w:r w:rsidRPr="006400DC">
              <w:rPr>
                <w:rFonts w:ascii="Arial Narrow" w:hAnsi="Arial Narrow"/>
                <w:sz w:val="20"/>
                <w:szCs w:val="20"/>
              </w:rPr>
              <w:t>BH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HR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RBI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BB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K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/S</w:t>
            </w:r>
          </w:p>
        </w:tc>
      </w:tr>
      <w:tr w:rsidR="00EB2223" w:rsidRPr="00E53DA2" w:rsidTr="00EB2223">
        <w:trPr>
          <w:cantSplit/>
          <w:trHeight w:hRule="exact" w:val="442"/>
        </w:trPr>
        <w:tc>
          <w:tcPr>
            <w:tcW w:w="769" w:type="dxa"/>
            <w:gridSpan w:val="2"/>
            <w:vMerge w:val="restar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EB2223" w:rsidRPr="00A61463" w:rsidRDefault="00EB2223" w:rsidP="00EB2223">
            <w:pPr>
              <w:jc w:val="center"/>
              <w:rPr>
                <w:rFonts w:asciiTheme="majorHAnsi" w:hAnsiTheme="majorHAnsi"/>
                <w:color w:val="800000"/>
                <w:sz w:val="52"/>
                <w:szCs w:val="52"/>
              </w:rPr>
            </w:pPr>
            <w:r w:rsidRPr="00A61463">
              <w:rPr>
                <w:rFonts w:asciiTheme="majorHAnsi" w:hAnsiTheme="majorHAnsi"/>
                <w:color w:val="800000"/>
                <w:sz w:val="52"/>
                <w:szCs w:val="52"/>
              </w:rPr>
              <w:t>3</w:t>
            </w:r>
          </w:p>
        </w:tc>
        <w:tc>
          <w:tcPr>
            <w:tcW w:w="2191" w:type="dxa"/>
            <w:gridSpan w:val="4"/>
            <w:noWrap/>
            <w:tcMar>
              <w:left w:w="72" w:type="dxa"/>
              <w:right w:w="0" w:type="dxa"/>
            </w:tcMar>
            <w:vAlign w:val="center"/>
          </w:tcPr>
          <w:p w:rsidR="00EB2223" w:rsidRPr="006515B7" w:rsidRDefault="00EB2223" w:rsidP="00EB2223">
            <w:pPr>
              <w:rPr>
                <w:rFonts w:asciiTheme="majorHAnsi" w:hAnsiTheme="majorHAnsi"/>
                <w:sz w:val="40"/>
                <w:szCs w:val="40"/>
              </w:rPr>
            </w:pPr>
            <w:r w:rsidRPr="006515B7">
              <w:rPr>
                <w:rFonts w:asciiTheme="majorHAnsi" w:hAnsiTheme="majorHAnsi"/>
                <w:sz w:val="40"/>
                <w:szCs w:val="40"/>
              </w:rPr>
              <w:t>MARSHALL</w:t>
            </w:r>
          </w:p>
        </w:tc>
        <w:tc>
          <w:tcPr>
            <w:tcW w:w="5585" w:type="dxa"/>
            <w:gridSpan w:val="7"/>
            <w:vMerge w:val="restart"/>
            <w:noWrap/>
            <w:tcMar>
              <w:left w:w="29" w:type="dxa"/>
              <w:right w:w="29" w:type="dxa"/>
            </w:tcMar>
            <w:vAlign w:val="center"/>
          </w:tcPr>
          <w:p w:rsidR="00EB2223" w:rsidRPr="00E53DA2" w:rsidRDefault="00EB2223" w:rsidP="00EB2223">
            <w:pPr>
              <w:rPr>
                <w:rFonts w:asciiTheme="minorHAnsi" w:hAnsiTheme="minorHAnsi"/>
                <w:sz w:val="20"/>
              </w:rPr>
            </w:pP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769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auto"/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  <w:gridSpan w:val="2"/>
            <w:tcBorders>
              <w:bottom w:val="single" w:sz="12" w:space="0" w:color="000000" w:themeColor="text1"/>
            </w:tcBorders>
            <w:noWrap/>
            <w:tcMar>
              <w:left w:w="72" w:type="dxa"/>
            </w:tcMar>
          </w:tcPr>
          <w:p w:rsidR="00EB2223" w:rsidRPr="006400DC" w:rsidRDefault="00EB2223" w:rsidP="00EB2223">
            <w:pPr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Richmond, Va.</w:t>
            </w:r>
          </w:p>
        </w:tc>
        <w:tc>
          <w:tcPr>
            <w:tcW w:w="630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5’10</w:t>
            </w:r>
          </w:p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85" w:type="dxa"/>
            <w:gridSpan w:val="7"/>
            <w:vMerge/>
            <w:tcBorders>
              <w:bottom w:val="single" w:sz="12" w:space="0" w:color="000000" w:themeColor="text1"/>
            </w:tcBorders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33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H</w:t>
            </w:r>
          </w:p>
        </w:tc>
        <w:tc>
          <w:tcPr>
            <w:tcW w:w="9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left w:w="72" w:type="dxa"/>
              <w:right w:w="0" w:type="dxa"/>
            </w:tcMar>
            <w:vAlign w:val="center"/>
          </w:tcPr>
          <w:p w:rsidR="00EB2223" w:rsidRPr="006400DC" w:rsidRDefault="00EB2223" w:rsidP="00EB22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mie</w:t>
            </w:r>
          </w:p>
        </w:tc>
        <w:tc>
          <w:tcPr>
            <w:tcW w:w="855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/S: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OBP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LG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  <w:r w:rsidRPr="006400DC">
              <w:rPr>
                <w:rFonts w:ascii="Arial Narrow" w:hAnsi="Arial Narrow"/>
                <w:sz w:val="20"/>
                <w:szCs w:val="20"/>
              </w:rPr>
              <w:t>BH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HR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RBI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BB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K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/S</w:t>
            </w:r>
          </w:p>
        </w:tc>
      </w:tr>
      <w:tr w:rsidR="00EB2223" w:rsidRPr="00E53DA2" w:rsidTr="00EB2223">
        <w:trPr>
          <w:cantSplit/>
          <w:trHeight w:hRule="exact" w:val="442"/>
        </w:trPr>
        <w:tc>
          <w:tcPr>
            <w:tcW w:w="769" w:type="dxa"/>
            <w:gridSpan w:val="2"/>
            <w:vMerge w:val="restar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EB2223" w:rsidRPr="00A61463" w:rsidRDefault="00EB2223" w:rsidP="00EB2223">
            <w:pPr>
              <w:jc w:val="center"/>
              <w:rPr>
                <w:rFonts w:asciiTheme="majorHAnsi" w:hAnsiTheme="majorHAnsi"/>
                <w:color w:val="800000"/>
                <w:sz w:val="52"/>
                <w:szCs w:val="52"/>
              </w:rPr>
            </w:pPr>
            <w:r w:rsidRPr="00A61463">
              <w:rPr>
                <w:rFonts w:asciiTheme="majorHAnsi" w:hAnsiTheme="majorHAnsi"/>
                <w:color w:val="800000"/>
                <w:sz w:val="52"/>
                <w:szCs w:val="52"/>
              </w:rPr>
              <w:t>3</w:t>
            </w:r>
          </w:p>
        </w:tc>
        <w:tc>
          <w:tcPr>
            <w:tcW w:w="2191" w:type="dxa"/>
            <w:gridSpan w:val="4"/>
            <w:noWrap/>
            <w:tcMar>
              <w:left w:w="72" w:type="dxa"/>
              <w:right w:w="0" w:type="dxa"/>
            </w:tcMar>
            <w:vAlign w:val="center"/>
          </w:tcPr>
          <w:p w:rsidR="00EB2223" w:rsidRPr="006515B7" w:rsidRDefault="00EB2223" w:rsidP="00EB2223">
            <w:pPr>
              <w:rPr>
                <w:rFonts w:asciiTheme="majorHAnsi" w:hAnsiTheme="majorHAnsi"/>
                <w:sz w:val="40"/>
                <w:szCs w:val="40"/>
              </w:rPr>
            </w:pPr>
            <w:r w:rsidRPr="006515B7">
              <w:rPr>
                <w:rFonts w:asciiTheme="majorHAnsi" w:hAnsiTheme="majorHAnsi"/>
                <w:sz w:val="40"/>
                <w:szCs w:val="40"/>
              </w:rPr>
              <w:t>MARSHALL</w:t>
            </w:r>
          </w:p>
        </w:tc>
        <w:tc>
          <w:tcPr>
            <w:tcW w:w="5585" w:type="dxa"/>
            <w:gridSpan w:val="7"/>
            <w:vMerge w:val="restart"/>
            <w:noWrap/>
            <w:tcMar>
              <w:left w:w="29" w:type="dxa"/>
              <w:right w:w="29" w:type="dxa"/>
            </w:tcMar>
            <w:vAlign w:val="center"/>
          </w:tcPr>
          <w:p w:rsidR="00EB2223" w:rsidRPr="00E53DA2" w:rsidRDefault="00EB2223" w:rsidP="00EB2223">
            <w:pPr>
              <w:rPr>
                <w:rFonts w:asciiTheme="minorHAnsi" w:hAnsiTheme="minorHAnsi"/>
                <w:sz w:val="20"/>
              </w:rPr>
            </w:pP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769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auto"/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  <w:gridSpan w:val="2"/>
            <w:tcBorders>
              <w:bottom w:val="single" w:sz="12" w:space="0" w:color="000000" w:themeColor="text1"/>
            </w:tcBorders>
            <w:noWrap/>
            <w:tcMar>
              <w:left w:w="72" w:type="dxa"/>
            </w:tcMar>
          </w:tcPr>
          <w:p w:rsidR="00EB2223" w:rsidRPr="006400DC" w:rsidRDefault="00EB2223" w:rsidP="00EB2223">
            <w:pPr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Richmond, Va.</w:t>
            </w:r>
          </w:p>
        </w:tc>
        <w:tc>
          <w:tcPr>
            <w:tcW w:w="630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5’10</w:t>
            </w:r>
          </w:p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85" w:type="dxa"/>
            <w:gridSpan w:val="7"/>
            <w:vMerge/>
            <w:tcBorders>
              <w:bottom w:val="single" w:sz="12" w:space="0" w:color="000000" w:themeColor="text1"/>
            </w:tcBorders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33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H</w:t>
            </w:r>
          </w:p>
        </w:tc>
        <w:tc>
          <w:tcPr>
            <w:tcW w:w="9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left w:w="72" w:type="dxa"/>
              <w:right w:w="0" w:type="dxa"/>
            </w:tcMar>
            <w:vAlign w:val="center"/>
          </w:tcPr>
          <w:p w:rsidR="00EB2223" w:rsidRPr="006400DC" w:rsidRDefault="00EB2223" w:rsidP="00EB22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mie</w:t>
            </w:r>
          </w:p>
        </w:tc>
        <w:tc>
          <w:tcPr>
            <w:tcW w:w="855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/S: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OBP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SLG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  <w:r w:rsidRPr="006400DC">
              <w:rPr>
                <w:rFonts w:ascii="Arial Narrow" w:hAnsi="Arial Narrow"/>
                <w:sz w:val="20"/>
                <w:szCs w:val="20"/>
              </w:rPr>
              <w:t>BH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HR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RBI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BB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0DC">
              <w:rPr>
                <w:rFonts w:ascii="Arial Narrow" w:hAnsi="Arial Narrow"/>
                <w:sz w:val="20"/>
                <w:szCs w:val="20"/>
              </w:rPr>
              <w:t>K</w:t>
            </w:r>
          </w:p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/S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8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2223" w:rsidRPr="006400DC" w:rsidRDefault="00EB2223" w:rsidP="00EB22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/S</w:t>
            </w:r>
          </w:p>
        </w:tc>
      </w:tr>
      <w:tr w:rsidR="00EB2223" w:rsidRPr="00E53DA2" w:rsidTr="00EB2223">
        <w:trPr>
          <w:cantSplit/>
          <w:trHeight w:hRule="exact" w:val="442"/>
        </w:trPr>
        <w:tc>
          <w:tcPr>
            <w:tcW w:w="769" w:type="dxa"/>
            <w:gridSpan w:val="2"/>
            <w:vMerge w:val="restar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EB2223" w:rsidRPr="00A61463" w:rsidRDefault="00EB2223" w:rsidP="00EB2223">
            <w:pPr>
              <w:jc w:val="center"/>
              <w:rPr>
                <w:rFonts w:asciiTheme="majorHAnsi" w:hAnsiTheme="majorHAnsi"/>
                <w:color w:val="800000"/>
                <w:sz w:val="52"/>
                <w:szCs w:val="52"/>
              </w:rPr>
            </w:pPr>
            <w:r w:rsidRPr="00A61463">
              <w:rPr>
                <w:rFonts w:asciiTheme="majorHAnsi" w:hAnsiTheme="majorHAnsi"/>
                <w:color w:val="800000"/>
                <w:sz w:val="52"/>
                <w:szCs w:val="52"/>
              </w:rPr>
              <w:t>3</w:t>
            </w:r>
          </w:p>
        </w:tc>
        <w:tc>
          <w:tcPr>
            <w:tcW w:w="2191" w:type="dxa"/>
            <w:gridSpan w:val="4"/>
            <w:noWrap/>
            <w:tcMar>
              <w:left w:w="72" w:type="dxa"/>
              <w:right w:w="0" w:type="dxa"/>
            </w:tcMar>
            <w:vAlign w:val="center"/>
          </w:tcPr>
          <w:p w:rsidR="00EB2223" w:rsidRPr="006515B7" w:rsidRDefault="00EB2223" w:rsidP="00EB2223">
            <w:pPr>
              <w:rPr>
                <w:rFonts w:asciiTheme="majorHAnsi" w:hAnsiTheme="majorHAnsi"/>
                <w:sz w:val="40"/>
                <w:szCs w:val="40"/>
              </w:rPr>
            </w:pPr>
            <w:r w:rsidRPr="006515B7">
              <w:rPr>
                <w:rFonts w:asciiTheme="majorHAnsi" w:hAnsiTheme="majorHAnsi"/>
                <w:sz w:val="40"/>
                <w:szCs w:val="40"/>
              </w:rPr>
              <w:t>MARSHALL</w:t>
            </w:r>
          </w:p>
        </w:tc>
        <w:tc>
          <w:tcPr>
            <w:tcW w:w="5585" w:type="dxa"/>
            <w:gridSpan w:val="7"/>
            <w:vMerge w:val="restart"/>
            <w:noWrap/>
            <w:tcMar>
              <w:left w:w="29" w:type="dxa"/>
              <w:right w:w="29" w:type="dxa"/>
            </w:tcMar>
            <w:vAlign w:val="center"/>
          </w:tcPr>
          <w:p w:rsidR="00EB2223" w:rsidRPr="00E53DA2" w:rsidRDefault="00EB2223" w:rsidP="00EB2223">
            <w:pPr>
              <w:rPr>
                <w:rFonts w:asciiTheme="minorHAnsi" w:hAnsiTheme="minorHAnsi"/>
                <w:sz w:val="20"/>
              </w:rPr>
            </w:pPr>
          </w:p>
        </w:tc>
      </w:tr>
      <w:tr w:rsidR="00EB2223" w:rsidRPr="00E53DA2" w:rsidTr="00EB2223">
        <w:trPr>
          <w:cantSplit/>
          <w:trHeight w:hRule="exact" w:val="280"/>
        </w:trPr>
        <w:tc>
          <w:tcPr>
            <w:tcW w:w="769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auto"/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  <w:gridSpan w:val="2"/>
            <w:tcBorders>
              <w:bottom w:val="single" w:sz="12" w:space="0" w:color="000000" w:themeColor="text1"/>
            </w:tcBorders>
            <w:noWrap/>
            <w:tcMar>
              <w:left w:w="72" w:type="dxa"/>
            </w:tcMar>
          </w:tcPr>
          <w:p w:rsidR="00EB2223" w:rsidRPr="006400DC" w:rsidRDefault="00EB2223" w:rsidP="00EB2223">
            <w:pPr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Richmond, Va.</w:t>
            </w:r>
          </w:p>
        </w:tc>
        <w:tc>
          <w:tcPr>
            <w:tcW w:w="630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00DC">
              <w:rPr>
                <w:rFonts w:asciiTheme="minorHAnsi" w:hAnsiTheme="minorHAnsi"/>
                <w:sz w:val="20"/>
                <w:szCs w:val="20"/>
              </w:rPr>
              <w:t>5’10</w:t>
            </w:r>
          </w:p>
          <w:p w:rsidR="00EB2223" w:rsidRPr="006400DC" w:rsidRDefault="00EB2223" w:rsidP="00EB22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85" w:type="dxa"/>
            <w:gridSpan w:val="7"/>
            <w:vMerge/>
            <w:tcBorders>
              <w:bottom w:val="single" w:sz="12" w:space="0" w:color="000000" w:themeColor="text1"/>
            </w:tcBorders>
          </w:tcPr>
          <w:p w:rsidR="00EB2223" w:rsidRPr="00E53DA2" w:rsidRDefault="00EB2223" w:rsidP="00EB2223">
            <w:pPr>
              <w:rPr>
                <w:rFonts w:asciiTheme="minorHAnsi" w:hAnsiTheme="minorHAnsi"/>
              </w:rPr>
            </w:pPr>
          </w:p>
        </w:tc>
      </w:tr>
    </w:tbl>
    <w:p w:rsidR="00087EE3" w:rsidRDefault="00087EE3"/>
    <w:sectPr w:rsidR="00087EE3" w:rsidSect="00EB2223">
      <w:pgSz w:w="12240" w:h="20160" w:code="5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73.8pt;height:412.8pt" o:bullet="t">
        <v:imagedata r:id="rId1" o:title="Split N"/>
      </v:shape>
    </w:pict>
  </w:numPicBullet>
  <w:abstractNum w:abstractNumId="0">
    <w:nsid w:val="25514C79"/>
    <w:multiLevelType w:val="hybridMultilevel"/>
    <w:tmpl w:val="BBC03E38"/>
    <w:lvl w:ilvl="0" w:tplc="377E417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A2"/>
    <w:rsid w:val="00004F6E"/>
    <w:rsid w:val="000077EE"/>
    <w:rsid w:val="0000784B"/>
    <w:rsid w:val="0000785C"/>
    <w:rsid w:val="00007A54"/>
    <w:rsid w:val="00015FBB"/>
    <w:rsid w:val="0001743A"/>
    <w:rsid w:val="00023BE8"/>
    <w:rsid w:val="000311D8"/>
    <w:rsid w:val="00031C1A"/>
    <w:rsid w:val="000336D3"/>
    <w:rsid w:val="00037EB3"/>
    <w:rsid w:val="00042830"/>
    <w:rsid w:val="00045F92"/>
    <w:rsid w:val="00046A1E"/>
    <w:rsid w:val="00087EE3"/>
    <w:rsid w:val="00087F4E"/>
    <w:rsid w:val="000931AC"/>
    <w:rsid w:val="00093C66"/>
    <w:rsid w:val="000A0FF0"/>
    <w:rsid w:val="000A4802"/>
    <w:rsid w:val="000A767D"/>
    <w:rsid w:val="000B610B"/>
    <w:rsid w:val="000B7CB8"/>
    <w:rsid w:val="000C04E0"/>
    <w:rsid w:val="000C384F"/>
    <w:rsid w:val="000F4830"/>
    <w:rsid w:val="000F4D92"/>
    <w:rsid w:val="000F55D6"/>
    <w:rsid w:val="0010146C"/>
    <w:rsid w:val="00104FDE"/>
    <w:rsid w:val="00114129"/>
    <w:rsid w:val="00122C12"/>
    <w:rsid w:val="001353C6"/>
    <w:rsid w:val="001354B3"/>
    <w:rsid w:val="00137912"/>
    <w:rsid w:val="0014051E"/>
    <w:rsid w:val="00141C9C"/>
    <w:rsid w:val="00143EB1"/>
    <w:rsid w:val="00151A16"/>
    <w:rsid w:val="00162CA2"/>
    <w:rsid w:val="001665FF"/>
    <w:rsid w:val="00166D39"/>
    <w:rsid w:val="001706DF"/>
    <w:rsid w:val="00172C55"/>
    <w:rsid w:val="001818C1"/>
    <w:rsid w:val="001837BC"/>
    <w:rsid w:val="00184D90"/>
    <w:rsid w:val="0018557C"/>
    <w:rsid w:val="001867F5"/>
    <w:rsid w:val="00190E25"/>
    <w:rsid w:val="001A0CCF"/>
    <w:rsid w:val="001C0D00"/>
    <w:rsid w:val="001C1D28"/>
    <w:rsid w:val="001C28C5"/>
    <w:rsid w:val="001D199C"/>
    <w:rsid w:val="001D2CF8"/>
    <w:rsid w:val="001D4E36"/>
    <w:rsid w:val="001D5200"/>
    <w:rsid w:val="001E7601"/>
    <w:rsid w:val="001F03FE"/>
    <w:rsid w:val="001F1B49"/>
    <w:rsid w:val="001F5BBB"/>
    <w:rsid w:val="002114CD"/>
    <w:rsid w:val="00213254"/>
    <w:rsid w:val="002219A1"/>
    <w:rsid w:val="00225A33"/>
    <w:rsid w:val="00231059"/>
    <w:rsid w:val="002322FD"/>
    <w:rsid w:val="00237176"/>
    <w:rsid w:val="00237482"/>
    <w:rsid w:val="00240DB5"/>
    <w:rsid w:val="002422D5"/>
    <w:rsid w:val="00244909"/>
    <w:rsid w:val="0025589A"/>
    <w:rsid w:val="00263D19"/>
    <w:rsid w:val="002708B8"/>
    <w:rsid w:val="00271499"/>
    <w:rsid w:val="00272179"/>
    <w:rsid w:val="00275ECF"/>
    <w:rsid w:val="002820E1"/>
    <w:rsid w:val="00284736"/>
    <w:rsid w:val="00290591"/>
    <w:rsid w:val="002A3508"/>
    <w:rsid w:val="002B6D77"/>
    <w:rsid w:val="002B7ED7"/>
    <w:rsid w:val="002C0A76"/>
    <w:rsid w:val="002C3747"/>
    <w:rsid w:val="002D2D58"/>
    <w:rsid w:val="002D6089"/>
    <w:rsid w:val="002D780A"/>
    <w:rsid w:val="002E01D8"/>
    <w:rsid w:val="002E14F1"/>
    <w:rsid w:val="002E41D1"/>
    <w:rsid w:val="002E6086"/>
    <w:rsid w:val="002E71C0"/>
    <w:rsid w:val="002E7241"/>
    <w:rsid w:val="00305218"/>
    <w:rsid w:val="00311747"/>
    <w:rsid w:val="00312BFD"/>
    <w:rsid w:val="0031395B"/>
    <w:rsid w:val="003146DA"/>
    <w:rsid w:val="00315406"/>
    <w:rsid w:val="00322B13"/>
    <w:rsid w:val="003269D3"/>
    <w:rsid w:val="00327DBC"/>
    <w:rsid w:val="00347718"/>
    <w:rsid w:val="0035221D"/>
    <w:rsid w:val="00352812"/>
    <w:rsid w:val="00353E11"/>
    <w:rsid w:val="00377248"/>
    <w:rsid w:val="003818CD"/>
    <w:rsid w:val="00385778"/>
    <w:rsid w:val="003868D3"/>
    <w:rsid w:val="003928D0"/>
    <w:rsid w:val="00392C7A"/>
    <w:rsid w:val="00395542"/>
    <w:rsid w:val="003A07C1"/>
    <w:rsid w:val="003A2261"/>
    <w:rsid w:val="003C08D6"/>
    <w:rsid w:val="003C1491"/>
    <w:rsid w:val="003D2490"/>
    <w:rsid w:val="003D5C4E"/>
    <w:rsid w:val="003E24C9"/>
    <w:rsid w:val="003E39BC"/>
    <w:rsid w:val="003F7538"/>
    <w:rsid w:val="004020EF"/>
    <w:rsid w:val="004022B6"/>
    <w:rsid w:val="00403341"/>
    <w:rsid w:val="004051F1"/>
    <w:rsid w:val="0040632C"/>
    <w:rsid w:val="00422B2E"/>
    <w:rsid w:val="0042399B"/>
    <w:rsid w:val="00434F51"/>
    <w:rsid w:val="004355D0"/>
    <w:rsid w:val="00442655"/>
    <w:rsid w:val="00453BC6"/>
    <w:rsid w:val="00464934"/>
    <w:rsid w:val="004857F9"/>
    <w:rsid w:val="004A43E1"/>
    <w:rsid w:val="004A6870"/>
    <w:rsid w:val="004B536A"/>
    <w:rsid w:val="004C62EC"/>
    <w:rsid w:val="004C680E"/>
    <w:rsid w:val="004D2D27"/>
    <w:rsid w:val="004D3C2B"/>
    <w:rsid w:val="004F7A9D"/>
    <w:rsid w:val="00504C3C"/>
    <w:rsid w:val="0051136F"/>
    <w:rsid w:val="0052136B"/>
    <w:rsid w:val="00530131"/>
    <w:rsid w:val="0054322C"/>
    <w:rsid w:val="00544901"/>
    <w:rsid w:val="00552C96"/>
    <w:rsid w:val="0055410A"/>
    <w:rsid w:val="00556914"/>
    <w:rsid w:val="00560362"/>
    <w:rsid w:val="005610D6"/>
    <w:rsid w:val="0056788A"/>
    <w:rsid w:val="00594389"/>
    <w:rsid w:val="005A3A21"/>
    <w:rsid w:val="005A52B6"/>
    <w:rsid w:val="005B1C59"/>
    <w:rsid w:val="005C093D"/>
    <w:rsid w:val="005C203E"/>
    <w:rsid w:val="005C6F79"/>
    <w:rsid w:val="005D02CC"/>
    <w:rsid w:val="005D35BD"/>
    <w:rsid w:val="005E32F8"/>
    <w:rsid w:val="005E6782"/>
    <w:rsid w:val="005E7851"/>
    <w:rsid w:val="005F2B36"/>
    <w:rsid w:val="00616EF6"/>
    <w:rsid w:val="006200B1"/>
    <w:rsid w:val="006225E8"/>
    <w:rsid w:val="00624889"/>
    <w:rsid w:val="006249B7"/>
    <w:rsid w:val="006400DC"/>
    <w:rsid w:val="00640ACE"/>
    <w:rsid w:val="00646378"/>
    <w:rsid w:val="006515B7"/>
    <w:rsid w:val="00662BA9"/>
    <w:rsid w:val="006655F4"/>
    <w:rsid w:val="00676AD5"/>
    <w:rsid w:val="006A111C"/>
    <w:rsid w:val="006A3F35"/>
    <w:rsid w:val="006B232C"/>
    <w:rsid w:val="006B5087"/>
    <w:rsid w:val="006B51A0"/>
    <w:rsid w:val="006B5730"/>
    <w:rsid w:val="006B6DC8"/>
    <w:rsid w:val="006C2D69"/>
    <w:rsid w:val="006C64B4"/>
    <w:rsid w:val="006C6683"/>
    <w:rsid w:val="006C7F0D"/>
    <w:rsid w:val="006D2607"/>
    <w:rsid w:val="006D5597"/>
    <w:rsid w:val="006E242C"/>
    <w:rsid w:val="006E4F30"/>
    <w:rsid w:val="006F4906"/>
    <w:rsid w:val="006F7B5C"/>
    <w:rsid w:val="00700D0F"/>
    <w:rsid w:val="0070509D"/>
    <w:rsid w:val="00705B30"/>
    <w:rsid w:val="00715B17"/>
    <w:rsid w:val="00717726"/>
    <w:rsid w:val="00724DFC"/>
    <w:rsid w:val="00725165"/>
    <w:rsid w:val="00727E77"/>
    <w:rsid w:val="00730725"/>
    <w:rsid w:val="00730734"/>
    <w:rsid w:val="007356F9"/>
    <w:rsid w:val="00735EA1"/>
    <w:rsid w:val="007457FC"/>
    <w:rsid w:val="007546DF"/>
    <w:rsid w:val="007601DC"/>
    <w:rsid w:val="00764BC7"/>
    <w:rsid w:val="007707C6"/>
    <w:rsid w:val="00774039"/>
    <w:rsid w:val="00774AAF"/>
    <w:rsid w:val="007815DC"/>
    <w:rsid w:val="0079197A"/>
    <w:rsid w:val="007A0F34"/>
    <w:rsid w:val="007A2676"/>
    <w:rsid w:val="007A7334"/>
    <w:rsid w:val="007B5572"/>
    <w:rsid w:val="007C17E6"/>
    <w:rsid w:val="007C2115"/>
    <w:rsid w:val="007C777E"/>
    <w:rsid w:val="007E14D9"/>
    <w:rsid w:val="007E674D"/>
    <w:rsid w:val="007F157A"/>
    <w:rsid w:val="007F25C4"/>
    <w:rsid w:val="007F309E"/>
    <w:rsid w:val="007F430E"/>
    <w:rsid w:val="007F4907"/>
    <w:rsid w:val="007F714E"/>
    <w:rsid w:val="00803FF5"/>
    <w:rsid w:val="00812A6F"/>
    <w:rsid w:val="00813AA9"/>
    <w:rsid w:val="00827CC7"/>
    <w:rsid w:val="008318B6"/>
    <w:rsid w:val="0083205A"/>
    <w:rsid w:val="00832DD5"/>
    <w:rsid w:val="00842C11"/>
    <w:rsid w:val="00847096"/>
    <w:rsid w:val="00847F9F"/>
    <w:rsid w:val="00850B82"/>
    <w:rsid w:val="0088063B"/>
    <w:rsid w:val="0088263B"/>
    <w:rsid w:val="008867FE"/>
    <w:rsid w:val="00891356"/>
    <w:rsid w:val="00893801"/>
    <w:rsid w:val="00896B7B"/>
    <w:rsid w:val="008A1C5A"/>
    <w:rsid w:val="008B1474"/>
    <w:rsid w:val="008B3BF4"/>
    <w:rsid w:val="008B46CC"/>
    <w:rsid w:val="008B7269"/>
    <w:rsid w:val="008C0CC7"/>
    <w:rsid w:val="008C2513"/>
    <w:rsid w:val="008D3565"/>
    <w:rsid w:val="008E6F94"/>
    <w:rsid w:val="008F7E37"/>
    <w:rsid w:val="00900B47"/>
    <w:rsid w:val="00916FC9"/>
    <w:rsid w:val="00924F0D"/>
    <w:rsid w:val="00930A3C"/>
    <w:rsid w:val="009325C9"/>
    <w:rsid w:val="00935274"/>
    <w:rsid w:val="009373CA"/>
    <w:rsid w:val="00944E85"/>
    <w:rsid w:val="00953B91"/>
    <w:rsid w:val="00955E38"/>
    <w:rsid w:val="00966DF6"/>
    <w:rsid w:val="009672EF"/>
    <w:rsid w:val="00975D62"/>
    <w:rsid w:val="00977304"/>
    <w:rsid w:val="009841C8"/>
    <w:rsid w:val="00984B06"/>
    <w:rsid w:val="0099096B"/>
    <w:rsid w:val="009911AD"/>
    <w:rsid w:val="00992B62"/>
    <w:rsid w:val="00993C77"/>
    <w:rsid w:val="009942A1"/>
    <w:rsid w:val="009962AC"/>
    <w:rsid w:val="009A1D79"/>
    <w:rsid w:val="009A57B1"/>
    <w:rsid w:val="009A57F6"/>
    <w:rsid w:val="009A7B5B"/>
    <w:rsid w:val="009B4314"/>
    <w:rsid w:val="009B4F96"/>
    <w:rsid w:val="009B5C74"/>
    <w:rsid w:val="009B7788"/>
    <w:rsid w:val="009C7B66"/>
    <w:rsid w:val="009D5CE4"/>
    <w:rsid w:val="009D73DD"/>
    <w:rsid w:val="009D7BB0"/>
    <w:rsid w:val="009E5913"/>
    <w:rsid w:val="00A05EFF"/>
    <w:rsid w:val="00A22A34"/>
    <w:rsid w:val="00A24185"/>
    <w:rsid w:val="00A24582"/>
    <w:rsid w:val="00A25CC5"/>
    <w:rsid w:val="00A262D4"/>
    <w:rsid w:val="00A324F8"/>
    <w:rsid w:val="00A35551"/>
    <w:rsid w:val="00A37A9A"/>
    <w:rsid w:val="00A439B1"/>
    <w:rsid w:val="00A52F75"/>
    <w:rsid w:val="00A60153"/>
    <w:rsid w:val="00A61154"/>
    <w:rsid w:val="00A61463"/>
    <w:rsid w:val="00A63FB8"/>
    <w:rsid w:val="00A6561B"/>
    <w:rsid w:val="00A742DA"/>
    <w:rsid w:val="00A76B6A"/>
    <w:rsid w:val="00A82926"/>
    <w:rsid w:val="00A919A0"/>
    <w:rsid w:val="00A9725A"/>
    <w:rsid w:val="00AA0A38"/>
    <w:rsid w:val="00AA30C9"/>
    <w:rsid w:val="00AA33F5"/>
    <w:rsid w:val="00AA556D"/>
    <w:rsid w:val="00AA56EB"/>
    <w:rsid w:val="00AA5D03"/>
    <w:rsid w:val="00AA66BC"/>
    <w:rsid w:val="00AA6C41"/>
    <w:rsid w:val="00AB6A0F"/>
    <w:rsid w:val="00AC1D79"/>
    <w:rsid w:val="00AC70B4"/>
    <w:rsid w:val="00AD18CF"/>
    <w:rsid w:val="00AD71B1"/>
    <w:rsid w:val="00AE07C9"/>
    <w:rsid w:val="00AE40A5"/>
    <w:rsid w:val="00AE6053"/>
    <w:rsid w:val="00AE6C5A"/>
    <w:rsid w:val="00AF232E"/>
    <w:rsid w:val="00AF5726"/>
    <w:rsid w:val="00AF71A3"/>
    <w:rsid w:val="00B00D3A"/>
    <w:rsid w:val="00B04F5E"/>
    <w:rsid w:val="00B05FE7"/>
    <w:rsid w:val="00B068DF"/>
    <w:rsid w:val="00B11CBC"/>
    <w:rsid w:val="00B162B7"/>
    <w:rsid w:val="00B30E18"/>
    <w:rsid w:val="00B32D16"/>
    <w:rsid w:val="00B351E3"/>
    <w:rsid w:val="00B428D7"/>
    <w:rsid w:val="00B44AB1"/>
    <w:rsid w:val="00B45CF4"/>
    <w:rsid w:val="00B5348E"/>
    <w:rsid w:val="00B56CE8"/>
    <w:rsid w:val="00B56FB2"/>
    <w:rsid w:val="00B60B8F"/>
    <w:rsid w:val="00B6249A"/>
    <w:rsid w:val="00B6329D"/>
    <w:rsid w:val="00B74822"/>
    <w:rsid w:val="00B77BE4"/>
    <w:rsid w:val="00B80D73"/>
    <w:rsid w:val="00B842CC"/>
    <w:rsid w:val="00B84C82"/>
    <w:rsid w:val="00B85E82"/>
    <w:rsid w:val="00B908E3"/>
    <w:rsid w:val="00B96500"/>
    <w:rsid w:val="00B96A5F"/>
    <w:rsid w:val="00B979EC"/>
    <w:rsid w:val="00BA784F"/>
    <w:rsid w:val="00BB2D01"/>
    <w:rsid w:val="00BB2D99"/>
    <w:rsid w:val="00BB3A3F"/>
    <w:rsid w:val="00BC11DD"/>
    <w:rsid w:val="00BC61E5"/>
    <w:rsid w:val="00BD74D2"/>
    <w:rsid w:val="00BE21F5"/>
    <w:rsid w:val="00BE661F"/>
    <w:rsid w:val="00BE692A"/>
    <w:rsid w:val="00C017EA"/>
    <w:rsid w:val="00C04F36"/>
    <w:rsid w:val="00C06601"/>
    <w:rsid w:val="00C16AB4"/>
    <w:rsid w:val="00C222C0"/>
    <w:rsid w:val="00C40566"/>
    <w:rsid w:val="00C431A0"/>
    <w:rsid w:val="00C50870"/>
    <w:rsid w:val="00C516F0"/>
    <w:rsid w:val="00C51720"/>
    <w:rsid w:val="00C557F5"/>
    <w:rsid w:val="00C73234"/>
    <w:rsid w:val="00C86A8A"/>
    <w:rsid w:val="00C86C5A"/>
    <w:rsid w:val="00C92054"/>
    <w:rsid w:val="00C97D0F"/>
    <w:rsid w:val="00CB3BF3"/>
    <w:rsid w:val="00CC1136"/>
    <w:rsid w:val="00CC1274"/>
    <w:rsid w:val="00CC2C17"/>
    <w:rsid w:val="00CC2E37"/>
    <w:rsid w:val="00CC519A"/>
    <w:rsid w:val="00CC79D8"/>
    <w:rsid w:val="00CD379C"/>
    <w:rsid w:val="00CE0138"/>
    <w:rsid w:val="00CF47A0"/>
    <w:rsid w:val="00CF5A65"/>
    <w:rsid w:val="00CF6F56"/>
    <w:rsid w:val="00D032EA"/>
    <w:rsid w:val="00D04BA5"/>
    <w:rsid w:val="00D1687D"/>
    <w:rsid w:val="00D20310"/>
    <w:rsid w:val="00D20D6F"/>
    <w:rsid w:val="00D22184"/>
    <w:rsid w:val="00D25014"/>
    <w:rsid w:val="00D25A15"/>
    <w:rsid w:val="00D2672D"/>
    <w:rsid w:val="00D2777D"/>
    <w:rsid w:val="00D36282"/>
    <w:rsid w:val="00D36747"/>
    <w:rsid w:val="00D40D44"/>
    <w:rsid w:val="00D40E31"/>
    <w:rsid w:val="00D44599"/>
    <w:rsid w:val="00D47E4D"/>
    <w:rsid w:val="00D50BDC"/>
    <w:rsid w:val="00D554FD"/>
    <w:rsid w:val="00D64315"/>
    <w:rsid w:val="00D82A9B"/>
    <w:rsid w:val="00D866F6"/>
    <w:rsid w:val="00D92E21"/>
    <w:rsid w:val="00DA083C"/>
    <w:rsid w:val="00DA46FD"/>
    <w:rsid w:val="00DD439F"/>
    <w:rsid w:val="00DD6769"/>
    <w:rsid w:val="00DE0B15"/>
    <w:rsid w:val="00DE33E4"/>
    <w:rsid w:val="00DE3DEA"/>
    <w:rsid w:val="00DE4D78"/>
    <w:rsid w:val="00DF172B"/>
    <w:rsid w:val="00DF5D75"/>
    <w:rsid w:val="00E044D9"/>
    <w:rsid w:val="00E04D57"/>
    <w:rsid w:val="00E10285"/>
    <w:rsid w:val="00E1490A"/>
    <w:rsid w:val="00E15531"/>
    <w:rsid w:val="00E15DEF"/>
    <w:rsid w:val="00E17064"/>
    <w:rsid w:val="00E223F9"/>
    <w:rsid w:val="00E22F96"/>
    <w:rsid w:val="00E271A3"/>
    <w:rsid w:val="00E321A4"/>
    <w:rsid w:val="00E36B71"/>
    <w:rsid w:val="00E37B9D"/>
    <w:rsid w:val="00E471AA"/>
    <w:rsid w:val="00E53915"/>
    <w:rsid w:val="00E53DA2"/>
    <w:rsid w:val="00E54DEB"/>
    <w:rsid w:val="00E55CF2"/>
    <w:rsid w:val="00E56A39"/>
    <w:rsid w:val="00E57AC2"/>
    <w:rsid w:val="00E61BAA"/>
    <w:rsid w:val="00E623BD"/>
    <w:rsid w:val="00E66ECA"/>
    <w:rsid w:val="00E67B23"/>
    <w:rsid w:val="00E71197"/>
    <w:rsid w:val="00E71A96"/>
    <w:rsid w:val="00E726D1"/>
    <w:rsid w:val="00E72810"/>
    <w:rsid w:val="00E75F82"/>
    <w:rsid w:val="00E83FAF"/>
    <w:rsid w:val="00E92538"/>
    <w:rsid w:val="00E92AD3"/>
    <w:rsid w:val="00EA0C30"/>
    <w:rsid w:val="00EA275D"/>
    <w:rsid w:val="00EA2A51"/>
    <w:rsid w:val="00EA6495"/>
    <w:rsid w:val="00EB2223"/>
    <w:rsid w:val="00EB2871"/>
    <w:rsid w:val="00EB4DA7"/>
    <w:rsid w:val="00EB5A22"/>
    <w:rsid w:val="00EC4270"/>
    <w:rsid w:val="00EC5528"/>
    <w:rsid w:val="00EC6F8E"/>
    <w:rsid w:val="00ED5969"/>
    <w:rsid w:val="00EF26DE"/>
    <w:rsid w:val="00EF3C80"/>
    <w:rsid w:val="00F04177"/>
    <w:rsid w:val="00F17DB0"/>
    <w:rsid w:val="00F24F8E"/>
    <w:rsid w:val="00F27961"/>
    <w:rsid w:val="00F33351"/>
    <w:rsid w:val="00F34BC8"/>
    <w:rsid w:val="00F3512F"/>
    <w:rsid w:val="00F3690E"/>
    <w:rsid w:val="00F36B47"/>
    <w:rsid w:val="00F370D6"/>
    <w:rsid w:val="00F4380F"/>
    <w:rsid w:val="00F4560C"/>
    <w:rsid w:val="00F658E6"/>
    <w:rsid w:val="00F66F1B"/>
    <w:rsid w:val="00F73AEA"/>
    <w:rsid w:val="00F802B8"/>
    <w:rsid w:val="00F91C16"/>
    <w:rsid w:val="00FA09BD"/>
    <w:rsid w:val="00FA7430"/>
    <w:rsid w:val="00FB6B7D"/>
    <w:rsid w:val="00FC41B5"/>
    <w:rsid w:val="00FC585A"/>
    <w:rsid w:val="00FD6C21"/>
    <w:rsid w:val="00FD6D7A"/>
    <w:rsid w:val="00FE4D8C"/>
    <w:rsid w:val="00FF187B"/>
    <w:rsid w:val="00FF3BCA"/>
    <w:rsid w:val="00FF6E09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8126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56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3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DA2"/>
    <w:pPr>
      <w:spacing w:line="480" w:lineRule="auto"/>
      <w:ind w:left="720"/>
      <w:contextualSpacing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56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3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DA2"/>
    <w:pPr>
      <w:spacing w:line="480" w:lineRule="auto"/>
      <w:ind w:left="720"/>
      <w:contextualSpacing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Impact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F698-93AB-4A27-B22B-FCBDF66B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emont McKenna College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Towne</dc:creator>
  <cp:lastModifiedBy>Steege, Tony</cp:lastModifiedBy>
  <cp:revision>2</cp:revision>
  <cp:lastPrinted>2015-08-28T04:08:00Z</cp:lastPrinted>
  <dcterms:created xsi:type="dcterms:W3CDTF">2015-08-28T04:11:00Z</dcterms:created>
  <dcterms:modified xsi:type="dcterms:W3CDTF">2015-08-28T04:11:00Z</dcterms:modified>
</cp:coreProperties>
</file>